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6996A56" w:rsidR="00276B32" w:rsidRDefault="00E07D7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622D6E51" wp14:editId="0EDFE6C7">
                <wp:simplePos x="0" y="0"/>
                <wp:positionH relativeFrom="column">
                  <wp:posOffset>1126490</wp:posOffset>
                </wp:positionH>
                <wp:positionV relativeFrom="paragraph">
                  <wp:posOffset>29972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09864935" w:rsidR="006921E1" w:rsidRPr="00B15A31" w:rsidRDefault="006921E1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CC00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5813923"/>
                            <w:bookmarkStart w:id="1" w:name="_Hlk75813924"/>
                            <w:r w:rsidRPr="00B15A31">
                              <w:rPr>
                                <w:rFonts w:ascii="Love Ya Like A Sister" w:hAnsi="Love Ya Like A Sister"/>
                                <w:color w:val="CC0099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ditional Tale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7pt;margin-top:23.6pt;width:467.45pt;height:92.4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" filled="f" stroked="f">
                <v:textbox>
                  <w:txbxContent>
                    <w:p w14:paraId="13BFD482" w14:textId="09864935" w:rsidR="006921E1" w:rsidRPr="00B15A31" w:rsidRDefault="006921E1" w:rsidP="006921E1">
                      <w:pPr>
                        <w:jc w:val="center"/>
                        <w:rPr>
                          <w:rFonts w:ascii="Love Ya Like A Sister" w:hAnsi="Love Ya Like A Sister"/>
                          <w:color w:val="CC00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75813923"/>
                      <w:bookmarkStart w:id="3" w:name="_Hlk75813924"/>
                      <w:r w:rsidRPr="00B15A31">
                        <w:rPr>
                          <w:rFonts w:ascii="Love Ya Like A Sister" w:hAnsi="Love Ya Like A Sister"/>
                          <w:color w:val="CC0099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ditional Tales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9930CB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5F8C910" wp14:editId="47FFC7B6">
                <wp:simplePos x="0" y="0"/>
                <wp:positionH relativeFrom="column">
                  <wp:posOffset>6677025</wp:posOffset>
                </wp:positionH>
                <wp:positionV relativeFrom="paragraph">
                  <wp:posOffset>252534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7" type="#_x0000_t202" style="position:absolute;margin-left:525.75pt;margin-top:19.9pt;width:283.05pt;height:110.6pt;rotation:-7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B1F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064736E" wp14:editId="77A6D671">
                <wp:simplePos x="0" y="0"/>
                <wp:positionH relativeFrom="column">
                  <wp:posOffset>296545</wp:posOffset>
                </wp:positionH>
                <wp:positionV relativeFrom="paragraph">
                  <wp:posOffset>1950085</wp:posOffset>
                </wp:positionV>
                <wp:extent cx="9730105" cy="5078095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07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Pr="009A56F0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9A56F0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78AC23DD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7B7F38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0DCAF75D" w14:textId="6A506600" w:rsidR="00FA1B7F" w:rsidRPr="009A56F0" w:rsidRDefault="009A56F0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</w:t>
                            </w:r>
                            <w:r w:rsidR="00FA1B7F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ers (</w:t>
                            </w:r>
                            <w:r w:rsidR="007B7F38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A1B7F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39A3DC7" w14:textId="42E15EB1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7B7F38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3BA9EFF8" w14:textId="48E01B37" w:rsidR="00FA1B7F" w:rsidRPr="009A56F0" w:rsidRDefault="00FA1B7F" w:rsidP="007B7F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headdresses (</w:t>
                            </w:r>
                            <w:r w:rsidR="007B7F38"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A3EC412" w14:textId="31A66E29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arty tickets (1)</w:t>
                            </w:r>
                          </w:p>
                          <w:p w14:paraId="58DCDF74" w14:textId="1CC13881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3BA163DC" w14:textId="57FE926B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9A56F0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6F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736E" id="_x0000_s1028" type="#_x0000_t202" style="position:absolute;margin-left:23.35pt;margin-top:153.55pt;width:766.15pt;height:399.8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" filled="f" stroked="f">
                <v:textbox>
                  <w:txbxContent>
                    <w:p w14:paraId="4168644F" w14:textId="77777777" w:rsidR="00FA1B7F" w:rsidRPr="009A56F0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9A56F0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78AC23DD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7B7F38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0DCAF75D" w14:textId="6A506600" w:rsidR="00FA1B7F" w:rsidRPr="009A56F0" w:rsidRDefault="009A56F0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</w:t>
                      </w:r>
                      <w:r w:rsidR="00FA1B7F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ers (</w:t>
                      </w:r>
                      <w:r w:rsidR="007B7F38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A1B7F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39A3DC7" w14:textId="42E15EB1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7B7F38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3BA9EFF8" w14:textId="48E01B37" w:rsidR="00FA1B7F" w:rsidRPr="009A56F0" w:rsidRDefault="00FA1B7F" w:rsidP="007B7F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headdresses (</w:t>
                      </w:r>
                      <w:r w:rsidR="007B7F38"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A3EC412" w14:textId="31A66E29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arty tickets (1)</w:t>
                      </w:r>
                    </w:p>
                    <w:p w14:paraId="58DCDF74" w14:textId="1CC13881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3BA163DC" w14:textId="57FE926B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9A56F0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6F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56ACD27" wp14:editId="23F4AB18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59068" id="Rectangle: Rounded Corners 663" o:spid="_x0000_s1026" style="position:absolute;margin-left:4pt;margin-top:2.8pt;width:804.7pt;height:558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697B9F41" w:rsidR="00661E57" w:rsidRDefault="00661E57" w:rsidP="009806E9">
      <w:r>
        <w:t xml:space="preserve">  </w:t>
      </w:r>
    </w:p>
    <w:p w14:paraId="3BD4976A" w14:textId="6BB61FA6" w:rsidR="009930CB" w:rsidRDefault="007B7F38">
      <w:r>
        <w:rPr>
          <w:noProof/>
        </w:rPr>
        <w:drawing>
          <wp:anchor distT="0" distB="0" distL="114300" distR="114300" simplePos="0" relativeHeight="252033024" behindDoc="0" locked="0" layoutInCell="1" allowOverlap="1" wp14:anchorId="379BEB58" wp14:editId="32867425">
            <wp:simplePos x="0" y="0"/>
            <wp:positionH relativeFrom="column">
              <wp:posOffset>7908290</wp:posOffset>
            </wp:positionH>
            <wp:positionV relativeFrom="paragraph">
              <wp:posOffset>1965391</wp:posOffset>
            </wp:positionV>
            <wp:extent cx="1815465" cy="3736340"/>
            <wp:effectExtent l="95250" t="114300" r="89535" b="111760"/>
            <wp:wrapNone/>
            <wp:docPr id="902" name="Picture 902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doll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736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7D8C2A4E" wp14:editId="0BD44A8A">
            <wp:simplePos x="0" y="0"/>
            <wp:positionH relativeFrom="column">
              <wp:posOffset>389373</wp:posOffset>
            </wp:positionH>
            <wp:positionV relativeFrom="paragraph">
              <wp:posOffset>1490452</wp:posOffset>
            </wp:positionV>
            <wp:extent cx="1963420" cy="1653540"/>
            <wp:effectExtent l="38100" t="171450" r="151130" b="118110"/>
            <wp:wrapNone/>
            <wp:docPr id="901" name="Picture 90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224">
                      <a:off x="0" y="0"/>
                      <a:ext cx="1963420" cy="1653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1FBBE61A" wp14:editId="1C49F54B">
            <wp:simplePos x="0" y="0"/>
            <wp:positionH relativeFrom="column">
              <wp:posOffset>908139</wp:posOffset>
            </wp:positionH>
            <wp:positionV relativeFrom="paragraph">
              <wp:posOffset>3736750</wp:posOffset>
            </wp:positionV>
            <wp:extent cx="1717784" cy="2416399"/>
            <wp:effectExtent l="95250" t="95250" r="92075" b="98425"/>
            <wp:wrapNone/>
            <wp:docPr id="903" name="Picture 90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103" cy="2416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D72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28DE263" wp14:editId="7FC4BDCA">
                <wp:simplePos x="0" y="0"/>
                <wp:positionH relativeFrom="column">
                  <wp:posOffset>166370</wp:posOffset>
                </wp:positionH>
                <wp:positionV relativeFrom="paragraph">
                  <wp:posOffset>619760</wp:posOffset>
                </wp:positionV>
                <wp:extent cx="9994900" cy="5594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4904" w14:textId="7964449E" w:rsidR="00B15A31" w:rsidRPr="00B15A31" w:rsidRDefault="00B15A3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A31">
                              <w:rPr>
                                <w:rFonts w:ascii="Boogaloo" w:hAnsi="Boogalo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ilocks – Jack and the Beanstalk – Three Little Pigs</w:t>
                            </w:r>
                            <w:r w:rsidR="00E07D72">
                              <w:rPr>
                                <w:rFonts w:ascii="Boogaloo" w:hAnsi="Boogalo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Red Riding Hood – Little Red H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E263" id="_x0000_s1029" type="#_x0000_t202" style="position:absolute;margin-left:13.1pt;margin-top:48.8pt;width:787pt;height:44.0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" filled="f" stroked="f">
                <v:textbox>
                  <w:txbxContent>
                    <w:p w14:paraId="18CD4904" w14:textId="7964449E" w:rsidR="00B15A31" w:rsidRPr="00B15A31" w:rsidRDefault="00B15A31" w:rsidP="006921E1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A31">
                        <w:rPr>
                          <w:rFonts w:ascii="Boogaloo" w:hAnsi="Boogalo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ilocks – Jack and the Beanstalk – Three Little Pigs</w:t>
                      </w:r>
                      <w:r w:rsidR="00E07D72">
                        <w:rPr>
                          <w:rFonts w:ascii="Boogaloo" w:hAnsi="Boogalo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Red Riding Hood – Little Red H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0C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29E39C" wp14:editId="39B1FE3F">
                <wp:simplePos x="0" y="0"/>
                <wp:positionH relativeFrom="column">
                  <wp:posOffset>8355330</wp:posOffset>
                </wp:positionH>
                <wp:positionV relativeFrom="paragraph">
                  <wp:posOffset>6317453</wp:posOffset>
                </wp:positionV>
                <wp:extent cx="1914404" cy="285107"/>
                <wp:effectExtent l="0" t="0" r="0" b="127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A2E4" w14:textId="19CA16B6" w:rsidR="009930CB" w:rsidRPr="009930CB" w:rsidRDefault="009930CB" w:rsidP="009930CB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0C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930C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4F1E482" w14:textId="77777777" w:rsidR="009930CB" w:rsidRDefault="009930CB" w:rsidP="009930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E39C" id="_x0000_s1030" type="#_x0000_t202" style="position:absolute;margin-left:657.9pt;margin-top:497.45pt;width:150.75pt;height:22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" filled="f" stroked="f">
                <v:textbox>
                  <w:txbxContent>
                    <w:p w14:paraId="67ACA2E4" w14:textId="19CA16B6" w:rsidR="009930CB" w:rsidRPr="009930CB" w:rsidRDefault="009930CB" w:rsidP="009930CB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0C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930C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4F1E482" w14:textId="77777777" w:rsidR="009930CB" w:rsidRDefault="009930CB" w:rsidP="009930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1E57">
        <w:br w:type="page"/>
      </w:r>
    </w:p>
    <w:p w14:paraId="63B7422C" w14:textId="7E67BFEB" w:rsidR="009930CB" w:rsidRDefault="009930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0003262" wp14:editId="7C738722">
                <wp:simplePos x="0" y="0"/>
                <wp:positionH relativeFrom="column">
                  <wp:posOffset>5374005</wp:posOffset>
                </wp:positionH>
                <wp:positionV relativeFrom="paragraph">
                  <wp:posOffset>321310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508B8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15pt;margin-top:25.3pt;width:368.05pt;height:515.05pt;z-index:251628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" fillcolor="#fff3fc" strokecolor="#c09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58F508B8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7478FA2" wp14:editId="771411CB">
                <wp:simplePos x="0" y="0"/>
                <wp:positionH relativeFrom="column">
                  <wp:posOffset>229235</wp:posOffset>
                </wp:positionH>
                <wp:positionV relativeFrom="paragraph">
                  <wp:posOffset>318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F4489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05pt;margin-top:25.0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" fillcolor="#fff3fc" strokecolor="#c09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21FF4489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476872FE" wp14:editId="57FB8F0F">
            <wp:simplePos x="0" y="0"/>
            <wp:positionH relativeFrom="column">
              <wp:posOffset>1880235</wp:posOffset>
            </wp:positionH>
            <wp:positionV relativeFrom="paragraph">
              <wp:posOffset>3869690</wp:posOffset>
            </wp:positionV>
            <wp:extent cx="1555115" cy="1304925"/>
            <wp:effectExtent l="57150" t="133350" r="159385" b="104775"/>
            <wp:wrapNone/>
            <wp:docPr id="654" name="Picture 6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126">
                      <a:off x="0" y="0"/>
                      <a:ext cx="1555115" cy="130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658A403B" wp14:editId="68AC0518">
            <wp:simplePos x="0" y="0"/>
            <wp:positionH relativeFrom="column">
              <wp:posOffset>1238885</wp:posOffset>
            </wp:positionH>
            <wp:positionV relativeFrom="paragraph">
              <wp:posOffset>2381885</wp:posOffset>
            </wp:positionV>
            <wp:extent cx="1785620" cy="1584325"/>
            <wp:effectExtent l="133350" t="57150" r="43180" b="130175"/>
            <wp:wrapNone/>
            <wp:docPr id="657" name="Picture 65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3221">
                      <a:off x="0" y="0"/>
                      <a:ext cx="1785620" cy="158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7089362C" wp14:editId="2A4C50F9">
            <wp:simplePos x="0" y="0"/>
            <wp:positionH relativeFrom="column">
              <wp:posOffset>2413000</wp:posOffset>
            </wp:positionH>
            <wp:positionV relativeFrom="paragraph">
              <wp:posOffset>1440180</wp:posOffset>
            </wp:positionV>
            <wp:extent cx="1963420" cy="1653540"/>
            <wp:effectExtent l="38100" t="171450" r="151130" b="118110"/>
            <wp:wrapNone/>
            <wp:docPr id="655" name="Picture 65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224">
                      <a:off x="0" y="0"/>
                      <a:ext cx="1963420" cy="1653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787C3D" wp14:editId="4CCB1F79">
                <wp:simplePos x="0" y="0"/>
                <wp:positionH relativeFrom="column">
                  <wp:posOffset>1471295</wp:posOffset>
                </wp:positionH>
                <wp:positionV relativeFrom="paragraph">
                  <wp:posOffset>4394835</wp:posOffset>
                </wp:positionV>
                <wp:extent cx="1914525" cy="285115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41" type="#_x0000_t202" style="position:absolute;margin-left:115.85pt;margin-top:346.05pt;width:150.75pt;height:22.45pt;rotation:4408118fd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066336E8" wp14:editId="27833595">
            <wp:simplePos x="0" y="0"/>
            <wp:positionH relativeFrom="column">
              <wp:posOffset>6561455</wp:posOffset>
            </wp:positionH>
            <wp:positionV relativeFrom="paragraph">
              <wp:posOffset>1385892</wp:posOffset>
            </wp:positionV>
            <wp:extent cx="2171065" cy="3823335"/>
            <wp:effectExtent l="95250" t="114300" r="95885" b="120015"/>
            <wp:wrapNone/>
            <wp:docPr id="656" name="Picture 656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vector graphics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1065" cy="3823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5C18450" w14:textId="126C35E4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104C5F" wp14:editId="6FAB59B0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2" type="#_x0000_t202" style="position:absolute;margin-left:115.9pt;margin-top:348.7pt;width:150.75pt;height:22.45pt;rotation:4408118fd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66B0CC35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6A7A869" wp14:editId="1ECAE2E2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C6996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3" style="position:absolute;margin-left:15.65pt;margin-top:10.5pt;width:368.05pt;height:515.05pt;z-index:2516357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">
                <v:shape id="Flowchart: Merge 640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" fillcolor="#fff3fc" strokecolor="#c09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4B5C6996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413E242" wp14:editId="686ECB45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B8B2A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8" style="position:absolute;margin-left:420.7pt;margin-top:10.55pt;width:368.05pt;height:515.05pt;z-index:2516346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">
                <v:shape id="Flowchart: Merge 91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" fillcolor="#fff3fc" strokecolor="#c09" strokeweight="1.5pt"/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334B8B2A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2E045900" w:rsidR="00661E57" w:rsidRDefault="009930CB">
      <w:r>
        <w:rPr>
          <w:noProof/>
        </w:rPr>
        <w:drawing>
          <wp:anchor distT="0" distB="0" distL="114300" distR="114300" simplePos="0" relativeHeight="251962368" behindDoc="0" locked="0" layoutInCell="1" allowOverlap="1" wp14:anchorId="738B5C60" wp14:editId="13D0EF6E">
            <wp:simplePos x="0" y="0"/>
            <wp:positionH relativeFrom="column">
              <wp:posOffset>3274131</wp:posOffset>
            </wp:positionH>
            <wp:positionV relativeFrom="paragraph">
              <wp:posOffset>2664460</wp:posOffset>
            </wp:positionV>
            <wp:extent cx="387350" cy="587482"/>
            <wp:effectExtent l="76200" t="76200" r="50800" b="79375"/>
            <wp:wrapNone/>
            <wp:docPr id="256" name="Picture 2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587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6BEE52DC" wp14:editId="517E01FD">
            <wp:simplePos x="0" y="0"/>
            <wp:positionH relativeFrom="column">
              <wp:posOffset>1380318</wp:posOffset>
            </wp:positionH>
            <wp:positionV relativeFrom="paragraph">
              <wp:posOffset>2604020</wp:posOffset>
            </wp:positionV>
            <wp:extent cx="387350" cy="587375"/>
            <wp:effectExtent l="171450" t="57150" r="88900" b="98425"/>
            <wp:wrapNone/>
            <wp:docPr id="252" name="Picture 25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7175">
                      <a:off x="0" y="0"/>
                      <a:ext cx="387350" cy="58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00869586" wp14:editId="6A1F1522">
            <wp:simplePos x="0" y="0"/>
            <wp:positionH relativeFrom="column">
              <wp:posOffset>3658480</wp:posOffset>
            </wp:positionH>
            <wp:positionV relativeFrom="paragraph">
              <wp:posOffset>1084133</wp:posOffset>
            </wp:positionV>
            <wp:extent cx="387350" cy="587375"/>
            <wp:effectExtent l="114300" t="95250" r="69850" b="98425"/>
            <wp:wrapNone/>
            <wp:docPr id="253" name="Picture 2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36452">
                      <a:off x="0" y="0"/>
                      <a:ext cx="387350" cy="58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4C79B0B7" wp14:editId="457AAB78">
            <wp:simplePos x="0" y="0"/>
            <wp:positionH relativeFrom="column">
              <wp:posOffset>2340610</wp:posOffset>
            </wp:positionH>
            <wp:positionV relativeFrom="paragraph">
              <wp:posOffset>4613910</wp:posOffset>
            </wp:positionV>
            <wp:extent cx="387350" cy="587375"/>
            <wp:effectExtent l="76200" t="76200" r="50800" b="7937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58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40D3F071" wp14:editId="0E10E693">
            <wp:simplePos x="0" y="0"/>
            <wp:positionH relativeFrom="column">
              <wp:posOffset>1057910</wp:posOffset>
            </wp:positionH>
            <wp:positionV relativeFrom="paragraph">
              <wp:posOffset>1045210</wp:posOffset>
            </wp:positionV>
            <wp:extent cx="387350" cy="587375"/>
            <wp:effectExtent l="76200" t="76200" r="50800" b="79375"/>
            <wp:wrapNone/>
            <wp:docPr id="251" name="Picture 25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58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E5F7E21" wp14:editId="396A4FEC">
            <wp:simplePos x="0" y="0"/>
            <wp:positionH relativeFrom="column">
              <wp:posOffset>1886585</wp:posOffset>
            </wp:positionH>
            <wp:positionV relativeFrom="paragraph">
              <wp:posOffset>1006147</wp:posOffset>
            </wp:positionV>
            <wp:extent cx="1316990" cy="3239770"/>
            <wp:effectExtent l="95250" t="114300" r="35560" b="113030"/>
            <wp:wrapNone/>
            <wp:docPr id="667" name="Picture 6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3239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7F">
        <w:rPr>
          <w:noProof/>
        </w:rPr>
        <w:drawing>
          <wp:anchor distT="0" distB="0" distL="114300" distR="114300" simplePos="0" relativeHeight="251667456" behindDoc="0" locked="0" layoutInCell="1" allowOverlap="1" wp14:anchorId="3D854531" wp14:editId="3E88E541">
            <wp:simplePos x="0" y="0"/>
            <wp:positionH relativeFrom="column">
              <wp:posOffset>6059937</wp:posOffset>
            </wp:positionH>
            <wp:positionV relativeFrom="paragraph">
              <wp:posOffset>882850</wp:posOffset>
            </wp:positionV>
            <wp:extent cx="1095154" cy="1899183"/>
            <wp:effectExtent l="323850" t="95250" r="276860" b="0"/>
            <wp:wrapNone/>
            <wp:docPr id="658" name="Picture 658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picture containing ax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6047">
                      <a:off x="0" y="0"/>
                      <a:ext cx="1095154" cy="18991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7F">
        <w:rPr>
          <w:noProof/>
        </w:rPr>
        <w:drawing>
          <wp:anchor distT="0" distB="0" distL="114300" distR="114300" simplePos="0" relativeHeight="251670528" behindDoc="0" locked="0" layoutInCell="1" allowOverlap="1" wp14:anchorId="22D64CB3" wp14:editId="24CFC442">
            <wp:simplePos x="0" y="0"/>
            <wp:positionH relativeFrom="column">
              <wp:posOffset>6656395</wp:posOffset>
            </wp:positionH>
            <wp:positionV relativeFrom="paragraph">
              <wp:posOffset>894703</wp:posOffset>
            </wp:positionV>
            <wp:extent cx="2386625" cy="3466951"/>
            <wp:effectExtent l="57150" t="95250" r="52070" b="19685"/>
            <wp:wrapNone/>
            <wp:docPr id="666" name="Picture 66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picture containing necklet, vector graphics, ligh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08" cy="34712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1830BA71" w:rsidR="00661E57" w:rsidRDefault="00661E57" w:rsidP="00513585">
      <w:pPr>
        <w:tabs>
          <w:tab w:val="left" w:pos="1418"/>
        </w:tabs>
      </w:pPr>
    </w:p>
    <w:p w14:paraId="734FFDA1" w14:textId="3BEFBE71" w:rsidR="00582EE6" w:rsidRDefault="009930CB">
      <w:r>
        <w:rPr>
          <w:noProof/>
        </w:rPr>
        <w:drawing>
          <wp:anchor distT="0" distB="0" distL="114300" distR="114300" simplePos="0" relativeHeight="251677696" behindDoc="0" locked="0" layoutInCell="1" allowOverlap="1" wp14:anchorId="41152238" wp14:editId="51A8E30E">
            <wp:simplePos x="0" y="0"/>
            <wp:positionH relativeFrom="column">
              <wp:posOffset>6530975</wp:posOffset>
            </wp:positionH>
            <wp:positionV relativeFrom="paragraph">
              <wp:posOffset>1197772</wp:posOffset>
            </wp:positionV>
            <wp:extent cx="2562225" cy="2479040"/>
            <wp:effectExtent l="95250" t="95250" r="104775" b="92710"/>
            <wp:wrapNone/>
            <wp:docPr id="680" name="Picture 680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building, outdoor, brick, re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79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E9E505E" wp14:editId="571B6A13">
            <wp:simplePos x="0" y="0"/>
            <wp:positionH relativeFrom="column">
              <wp:posOffset>6892452</wp:posOffset>
            </wp:positionH>
            <wp:positionV relativeFrom="paragraph">
              <wp:posOffset>1942465</wp:posOffset>
            </wp:positionV>
            <wp:extent cx="1929130" cy="2696210"/>
            <wp:effectExtent l="95250" t="95250" r="90170" b="104140"/>
            <wp:wrapNone/>
            <wp:docPr id="683" name="Picture 68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oy,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696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DC6">
        <w:rPr>
          <w:noProof/>
        </w:rPr>
        <w:drawing>
          <wp:anchor distT="0" distB="0" distL="114300" distR="114300" simplePos="0" relativeHeight="251654144" behindDoc="0" locked="0" layoutInCell="1" allowOverlap="1" wp14:anchorId="5ED2640D" wp14:editId="51C13A83">
            <wp:simplePos x="0" y="0"/>
            <wp:positionH relativeFrom="column">
              <wp:posOffset>1819748</wp:posOffset>
            </wp:positionH>
            <wp:positionV relativeFrom="paragraph">
              <wp:posOffset>1222375</wp:posOffset>
            </wp:positionV>
            <wp:extent cx="1581220" cy="3312000"/>
            <wp:effectExtent l="95250" t="114300" r="95250" b="117475"/>
            <wp:wrapNone/>
            <wp:docPr id="668" name="Picture 668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A picture containing text, toy, do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20" cy="33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C258297" wp14:editId="7CEE84BC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0398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3" style="position:absolute;margin-left:425.65pt;margin-top:12.35pt;width:368.05pt;height:515.05pt;z-index:2516377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">
                <v:shape id="Flowchart: Merge 645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" fillcolor="#fff3fc" strokecolor="#c09" strokeweight="1.5pt"/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98C0398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075FB2" wp14:editId="656715A2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6A4C5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8" style="position:absolute;margin-left:20.6pt;margin-top:12.35pt;width:368.05pt;height:515.05pt;z-index:2516387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">
                <v:shape id="Flowchart: Merge 650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" fillcolor="#fff3fc" strokecolor="#c09" strokeweight="1.5pt"/>
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7426A4C5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43C389" wp14:editId="01973285">
                <wp:simplePos x="0" y="0"/>
                <wp:positionH relativeFrom="column">
                  <wp:posOffset>219075</wp:posOffset>
                </wp:positionH>
                <wp:positionV relativeFrom="paragraph">
                  <wp:posOffset>274955</wp:posOffset>
                </wp:positionV>
                <wp:extent cx="4674235" cy="6541135"/>
                <wp:effectExtent l="0" t="0" r="31115" b="311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95" name="Flowchart: Merge 19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29298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E65027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3C389" id="Group 194" o:spid="_x0000_s1063" style="position:absolute;margin-left:17.25pt;margin-top:21.65pt;width:368.05pt;height:515.05pt;z-index:2516572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">
                <v:shape id="Flowchart: Merge 195" o:spid="_x0000_s106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" fillcolor="#fff3fc" strokecolor="#c09" strokeweight="1.5pt"/>
                <v:shape id="_x0000_s106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" filled="f" stroked="f">
                  <v:textbox>
                    <w:txbxContent>
                      <w:p w14:paraId="5B729298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E65027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97" o:spid="_x0000_s106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" fillcolor="#d8d8d8 [2732]" strokecolor="black [3213]" strokeweight="1pt"/>
                <v:rect id="Rectangle 198" o:spid="_x0000_s106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582EE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2BA3C7" wp14:editId="2079CEDE">
                <wp:simplePos x="0" y="0"/>
                <wp:positionH relativeFrom="column">
                  <wp:posOffset>5363210</wp:posOffset>
                </wp:positionH>
                <wp:positionV relativeFrom="paragraph">
                  <wp:posOffset>274955</wp:posOffset>
                </wp:positionV>
                <wp:extent cx="4674235" cy="6541135"/>
                <wp:effectExtent l="0" t="0" r="31115" b="3111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0" name="Flowchart: Merge 67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CDA8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AEC680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BA3C7" id="Group 669" o:spid="_x0000_s1068" style="position:absolute;margin-left:422.3pt;margin-top:21.65pt;width:368.05pt;height:515.05pt;z-index:2516561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">
                <v:shape id="Flowchart: Merge 670" o:spid="_x0000_s106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" fillcolor="#fff3fc" strokecolor="#c09" strokeweight="1.5pt"/>
                <v:shape id="_x0000_s107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" filled="f" stroked="f">
                  <v:textbox>
                    <w:txbxContent>
                      <w:p w14:paraId="65FFCDA8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AEC680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92" o:spid="_x0000_s107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" fillcolor="#d8d8d8 [2732]" strokecolor="black [3213]" strokeweight="1pt"/>
                <v:rect id="Rectangle 193" o:spid="_x0000_s107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582EE6">
        <w:t xml:space="preserve">  </w:t>
      </w:r>
    </w:p>
    <w:p w14:paraId="64E0BA8F" w14:textId="5FBEF600" w:rsidR="009930CB" w:rsidRDefault="00CF33FA">
      <w:r>
        <w:rPr>
          <w:noProof/>
        </w:rPr>
        <w:drawing>
          <wp:anchor distT="0" distB="0" distL="114300" distR="114300" simplePos="0" relativeHeight="251678720" behindDoc="0" locked="0" layoutInCell="1" allowOverlap="1" wp14:anchorId="58A90BE6" wp14:editId="1E441DED">
            <wp:simplePos x="0" y="0"/>
            <wp:positionH relativeFrom="column">
              <wp:posOffset>6512560</wp:posOffset>
            </wp:positionH>
            <wp:positionV relativeFrom="paragraph">
              <wp:posOffset>960120</wp:posOffset>
            </wp:positionV>
            <wp:extent cx="2119630" cy="2818765"/>
            <wp:effectExtent l="95250" t="95250" r="33020" b="9588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818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4B9E9AF" wp14:editId="7CB6FAFE">
            <wp:simplePos x="0" y="0"/>
            <wp:positionH relativeFrom="column">
              <wp:posOffset>6936740</wp:posOffset>
            </wp:positionH>
            <wp:positionV relativeFrom="paragraph">
              <wp:posOffset>1574165</wp:posOffset>
            </wp:positionV>
            <wp:extent cx="1979491" cy="2696400"/>
            <wp:effectExtent l="95250" t="95250" r="97155" b="104140"/>
            <wp:wrapNone/>
            <wp:docPr id="684" name="Picture 68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oy, dol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91" cy="269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28">
        <w:rPr>
          <w:noProof/>
        </w:rPr>
        <w:drawing>
          <wp:anchor distT="0" distB="0" distL="114300" distR="114300" simplePos="0" relativeHeight="251682816" behindDoc="0" locked="0" layoutInCell="1" allowOverlap="1" wp14:anchorId="66ADFBE7" wp14:editId="53A91997">
            <wp:simplePos x="0" y="0"/>
            <wp:positionH relativeFrom="column">
              <wp:posOffset>1780540</wp:posOffset>
            </wp:positionH>
            <wp:positionV relativeFrom="paragraph">
              <wp:posOffset>1657985</wp:posOffset>
            </wp:positionV>
            <wp:extent cx="1915846" cy="2695116"/>
            <wp:effectExtent l="95250" t="95250" r="103505" b="86360"/>
            <wp:wrapNone/>
            <wp:docPr id="685" name="Picture 68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46" cy="2695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7F">
        <w:rPr>
          <w:noProof/>
        </w:rPr>
        <w:drawing>
          <wp:anchor distT="0" distB="0" distL="114300" distR="114300" simplePos="0" relativeHeight="251679744" behindDoc="0" locked="0" layoutInCell="1" allowOverlap="1" wp14:anchorId="308573C5" wp14:editId="19479FBB">
            <wp:simplePos x="0" y="0"/>
            <wp:positionH relativeFrom="column">
              <wp:posOffset>1315085</wp:posOffset>
            </wp:positionH>
            <wp:positionV relativeFrom="paragraph">
              <wp:posOffset>981710</wp:posOffset>
            </wp:positionV>
            <wp:extent cx="2111442" cy="2819400"/>
            <wp:effectExtent l="76200" t="95250" r="79375" b="95250"/>
            <wp:wrapNone/>
            <wp:docPr id="682" name="Picture 682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mannequin wearing a dress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42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E6">
        <w:br w:type="page"/>
      </w:r>
      <w:r w:rsidR="009930CB">
        <w:lastRenderedPageBreak/>
        <w:t xml:space="preserve"> </w:t>
      </w:r>
    </w:p>
    <w:p w14:paraId="02232768" w14:textId="2DEBB71A" w:rsidR="009930CB" w:rsidRDefault="009930CB">
      <w:r>
        <w:rPr>
          <w:noProof/>
        </w:rPr>
        <w:drawing>
          <wp:anchor distT="0" distB="0" distL="114300" distR="114300" simplePos="0" relativeHeight="251968512" behindDoc="0" locked="0" layoutInCell="1" allowOverlap="1" wp14:anchorId="0865FBCD" wp14:editId="0DB25449">
            <wp:simplePos x="0" y="0"/>
            <wp:positionH relativeFrom="column">
              <wp:posOffset>6282433</wp:posOffset>
            </wp:positionH>
            <wp:positionV relativeFrom="paragraph">
              <wp:posOffset>3583318</wp:posOffset>
            </wp:positionV>
            <wp:extent cx="2304300" cy="1427280"/>
            <wp:effectExtent l="57467" t="18733" r="211138" b="39687"/>
            <wp:wrapNone/>
            <wp:docPr id="264" name="Picture 26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text, plan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94148">
                      <a:off x="0" y="0"/>
                      <a:ext cx="2304300" cy="1427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1A7E9928" wp14:editId="1710A72A">
            <wp:simplePos x="0" y="0"/>
            <wp:positionH relativeFrom="column">
              <wp:posOffset>6230915</wp:posOffset>
            </wp:positionH>
            <wp:positionV relativeFrom="paragraph">
              <wp:posOffset>1085392</wp:posOffset>
            </wp:positionV>
            <wp:extent cx="2848424" cy="3038834"/>
            <wp:effectExtent l="95250" t="95250" r="104775" b="85725"/>
            <wp:wrapNone/>
            <wp:docPr id="263" name="Picture 263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text, ballo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24" cy="3038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4108D938" wp14:editId="1CF275AF">
            <wp:simplePos x="0" y="0"/>
            <wp:positionH relativeFrom="column">
              <wp:posOffset>767021</wp:posOffset>
            </wp:positionH>
            <wp:positionV relativeFrom="paragraph">
              <wp:posOffset>1171767</wp:posOffset>
            </wp:positionV>
            <wp:extent cx="3664631" cy="2257425"/>
            <wp:effectExtent l="114300" t="95250" r="88265" b="85725"/>
            <wp:wrapNone/>
            <wp:docPr id="686" name="Picture 68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Map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31" cy="22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1F64558" wp14:editId="1C9989A0">
                <wp:simplePos x="0" y="0"/>
                <wp:positionH relativeFrom="column">
                  <wp:posOffset>5360670</wp:posOffset>
                </wp:positionH>
                <wp:positionV relativeFrom="paragraph">
                  <wp:posOffset>29210</wp:posOffset>
                </wp:positionV>
                <wp:extent cx="4674235" cy="6541135"/>
                <wp:effectExtent l="0" t="0" r="31115" b="3111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9" name="Flowchart: Merge 9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61E73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BF85E4" w14:textId="77777777" w:rsidR="009930CB" w:rsidRDefault="009930C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64558" id="Group 70" o:spid="_x0000_s1073" style="position:absolute;margin-left:422.1pt;margin-top:2.3pt;width:368.05pt;height:515.05pt;z-index:2519552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">
                <v:shape id="Flowchart: Merge 99" o:spid="_x0000_s107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" fillcolor="#fff3fc" strokecolor="#c09" strokeweight="1.5pt"/>
                <v:shape id="_x0000_s107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" filled="f" stroked="f">
                  <v:textbox>
                    <w:txbxContent>
                      <w:p w14:paraId="02F61E73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BF85E4" w14:textId="77777777" w:rsidR="009930CB" w:rsidRDefault="009930C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39" o:spid="_x0000_s107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" fillcolor="#d8d8d8 [2732]" strokecolor="black [3213]" strokeweight="1pt"/>
                <v:rect id="Rectangle 245" o:spid="_x0000_s107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53C0047" wp14:editId="49418ACD">
                <wp:simplePos x="0" y="0"/>
                <wp:positionH relativeFrom="column">
                  <wp:posOffset>215265</wp:posOffset>
                </wp:positionH>
                <wp:positionV relativeFrom="paragraph">
                  <wp:posOffset>29523</wp:posOffset>
                </wp:positionV>
                <wp:extent cx="4674235" cy="6541135"/>
                <wp:effectExtent l="0" t="0" r="31115" b="3111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47" name="Flowchart: Merge 247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19321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6C106A" w14:textId="77777777" w:rsidR="009930CB" w:rsidRDefault="009930C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C0047" id="Group 246" o:spid="_x0000_s1078" style="position:absolute;margin-left:16.95pt;margin-top:2.3pt;width:368.05pt;height:515.05pt;z-index:2519562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">
                <v:shape id="Flowchart: Merge 247" o:spid="_x0000_s107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" fillcolor="#fff3fc" strokecolor="#c09" strokeweight="1.5pt"/>
                <v:shape id="_x0000_s108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" filled="f" stroked="f">
                  <v:textbox>
                    <w:txbxContent>
                      <w:p w14:paraId="21819321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6C106A" w14:textId="77777777" w:rsidR="009930CB" w:rsidRDefault="009930C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49" o:spid="_x0000_s108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" fillcolor="#d8d8d8 [2732]" strokecolor="black [3213]" strokeweight="1pt"/>
                <v:rect id="Rectangle 250" o:spid="_x0000_s108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>
        <w:br w:type="page"/>
      </w:r>
    </w:p>
    <w:p w14:paraId="7EB0EC80" w14:textId="510F9AC6" w:rsidR="00582EE6" w:rsidRDefault="00582E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4386B1" wp14:editId="38AB51A6">
                <wp:simplePos x="0" y="0"/>
                <wp:positionH relativeFrom="column">
                  <wp:posOffset>236855</wp:posOffset>
                </wp:positionH>
                <wp:positionV relativeFrom="paragraph">
                  <wp:posOffset>226695</wp:posOffset>
                </wp:positionV>
                <wp:extent cx="4674235" cy="6541135"/>
                <wp:effectExtent l="0" t="0" r="31115" b="3111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5" name="Flowchart: Merge 20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AE3DD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3A4C8D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386B1" id="Group 204" o:spid="_x0000_s1083" style="position:absolute;margin-left:18.65pt;margin-top:17.85pt;width:368.05pt;height:515.05pt;z-index:2516602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">
                <v:shape id="Flowchart: Merge 205" o:spid="_x0000_s108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" fillcolor="#fff3fc" strokecolor="#c09" strokeweight="1.5pt"/>
                <v:shape id="_x0000_s108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Fd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x&#10;FMP3TDgCcvkBAAD//wMAUEsBAi0AFAAGAAgAAAAhANvh9svuAAAAhQEAABMAAAAAAAAAAAAAAAAA&#10;AAAAAFtDb250ZW50X1R5cGVzXS54bWxQSwECLQAUAAYACAAAACEAWvQsW78AAAAVAQAACwAAAAAA&#10;AAAAAAAAAAAfAQAAX3JlbHMvLnJlbHNQSwECLQAUAAYACAAAACEAH2cxXcAAAADcAAAADwAAAAAA&#10;AAAAAAAAAAAHAgAAZHJzL2Rvd25yZXYueG1sUEsFBgAAAAADAAMAtwAAAPQCAAAAAA==&#10;" filled="f" stroked="f">
                  <v:textbox>
                    <w:txbxContent>
                      <w:p w14:paraId="36FAE3DD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3A4C8D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7" o:spid="_x0000_s108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" fillcolor="#d8d8d8 [2732]" strokecolor="black [3213]" strokeweight="1pt"/>
                <v:rect id="Rectangle 208" o:spid="_x0000_s108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71DCA" wp14:editId="6FC94E49">
                <wp:simplePos x="0" y="0"/>
                <wp:positionH relativeFrom="column">
                  <wp:posOffset>5381159</wp:posOffset>
                </wp:positionH>
                <wp:positionV relativeFrom="paragraph">
                  <wp:posOffset>226977</wp:posOffset>
                </wp:positionV>
                <wp:extent cx="4674235" cy="6541135"/>
                <wp:effectExtent l="0" t="0" r="31115" b="3111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0" name="Flowchart: Merge 20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7711" w14:textId="77777777" w:rsidR="009930CB" w:rsidRPr="009930CB" w:rsidRDefault="009930CB" w:rsidP="009930C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151547" w14:textId="77777777" w:rsidR="00582EE6" w:rsidRDefault="00582EE6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71DCA" id="Group 199" o:spid="_x0000_s1088" style="position:absolute;margin-left:423.7pt;margin-top:17.85pt;width:368.05pt;height:515.05pt;z-index:2516592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">
                <v:shape id="Flowchart: Merge 200" o:spid="_x0000_s108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" fillcolor="#fff3fc" strokecolor="#c09" strokeweight="1.5pt"/>
                <v:shape id="_x0000_s109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" filled="f" stroked="f">
                  <v:textbox>
                    <w:txbxContent>
                      <w:p w14:paraId="52047711" w14:textId="77777777" w:rsidR="009930CB" w:rsidRPr="009930CB" w:rsidRDefault="009930CB" w:rsidP="009930C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151547" w14:textId="77777777" w:rsidR="00582EE6" w:rsidRDefault="00582EE6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2" o:spid="_x0000_s109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" fillcolor="#d8d8d8 [2732]" strokecolor="black [3213]" strokeweight="1pt"/>
                <v:rect id="Rectangle 203" o:spid="_x0000_s109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3E3AE4DB" w14:textId="5049C127" w:rsidR="00EF4A0C" w:rsidRDefault="00EF3206">
      <w:r>
        <w:rPr>
          <w:noProof/>
        </w:rPr>
        <w:drawing>
          <wp:anchor distT="0" distB="0" distL="114300" distR="114300" simplePos="0" relativeHeight="251977728" behindDoc="0" locked="0" layoutInCell="1" allowOverlap="1" wp14:anchorId="2DCB4074" wp14:editId="3996ABCA">
            <wp:simplePos x="0" y="0"/>
            <wp:positionH relativeFrom="column">
              <wp:posOffset>6786354</wp:posOffset>
            </wp:positionH>
            <wp:positionV relativeFrom="paragraph">
              <wp:posOffset>1014095</wp:posOffset>
            </wp:positionV>
            <wp:extent cx="1816012" cy="3736428"/>
            <wp:effectExtent l="95250" t="114300" r="89535" b="111760"/>
            <wp:wrapNone/>
            <wp:docPr id="844" name="Picture 844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doll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12" cy="3736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0CB">
        <w:rPr>
          <w:noProof/>
        </w:rPr>
        <w:drawing>
          <wp:anchor distT="0" distB="0" distL="114300" distR="114300" simplePos="0" relativeHeight="251971584" behindDoc="0" locked="0" layoutInCell="1" allowOverlap="1" wp14:anchorId="7D806F85" wp14:editId="6C4159FF">
            <wp:simplePos x="0" y="0"/>
            <wp:positionH relativeFrom="column">
              <wp:posOffset>1583690</wp:posOffset>
            </wp:positionH>
            <wp:positionV relativeFrom="paragraph">
              <wp:posOffset>2894803</wp:posOffset>
            </wp:positionV>
            <wp:extent cx="2086266" cy="1229951"/>
            <wp:effectExtent l="95250" t="76200" r="85725" b="85090"/>
            <wp:wrapNone/>
            <wp:docPr id="266" name="Picture 266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close-up of a planet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29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0CB">
        <w:rPr>
          <w:noProof/>
        </w:rPr>
        <w:drawing>
          <wp:anchor distT="0" distB="0" distL="114300" distR="114300" simplePos="0" relativeHeight="251970560" behindDoc="0" locked="0" layoutInCell="1" allowOverlap="1" wp14:anchorId="290F7D84" wp14:editId="154D2279">
            <wp:simplePos x="0" y="0"/>
            <wp:positionH relativeFrom="column">
              <wp:posOffset>1327150</wp:posOffset>
            </wp:positionH>
            <wp:positionV relativeFrom="paragraph">
              <wp:posOffset>1033307</wp:posOffset>
            </wp:positionV>
            <wp:extent cx="2488462" cy="2654809"/>
            <wp:effectExtent l="95250" t="95250" r="83820" b="88900"/>
            <wp:wrapNone/>
            <wp:docPr id="265" name="Picture 26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text, ballo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8462" cy="26548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E1">
        <w:br w:type="page"/>
      </w:r>
    </w:p>
    <w:p w14:paraId="2434F5F6" w14:textId="0E0DC539" w:rsidR="00EF4A0C" w:rsidRDefault="00EF3206"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2B129A35" wp14:editId="49B5936C">
            <wp:simplePos x="0" y="0"/>
            <wp:positionH relativeFrom="column">
              <wp:posOffset>6765322</wp:posOffset>
            </wp:positionH>
            <wp:positionV relativeFrom="paragraph">
              <wp:posOffset>1273810</wp:posOffset>
            </wp:positionV>
            <wp:extent cx="1289044" cy="2996925"/>
            <wp:effectExtent l="95250" t="95250" r="83185" b="89535"/>
            <wp:wrapNone/>
            <wp:docPr id="846" name="Picture 846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 descr="A person wearing a garment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44" cy="299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0E73A1D2" wp14:editId="2FAF1FC2">
            <wp:simplePos x="0" y="0"/>
            <wp:positionH relativeFrom="column">
              <wp:posOffset>7384262</wp:posOffset>
            </wp:positionH>
            <wp:positionV relativeFrom="paragraph">
              <wp:posOffset>1731010</wp:posOffset>
            </wp:positionV>
            <wp:extent cx="1123709" cy="2996557"/>
            <wp:effectExtent l="76200" t="95250" r="76835" b="9017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09" cy="2996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44F18B53" wp14:editId="7418746A">
            <wp:simplePos x="0" y="0"/>
            <wp:positionH relativeFrom="column">
              <wp:posOffset>1836946</wp:posOffset>
            </wp:positionH>
            <wp:positionV relativeFrom="paragraph">
              <wp:posOffset>1273810</wp:posOffset>
            </wp:positionV>
            <wp:extent cx="1522730" cy="3336925"/>
            <wp:effectExtent l="95250" t="114300" r="96520" b="111125"/>
            <wp:wrapNone/>
            <wp:docPr id="845" name="Picture 845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A person wearing a garmen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33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0C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CB84D14" wp14:editId="5A87FD0A">
                <wp:simplePos x="0" y="0"/>
                <wp:positionH relativeFrom="column">
                  <wp:posOffset>5361196</wp:posOffset>
                </wp:positionH>
                <wp:positionV relativeFrom="paragraph">
                  <wp:posOffset>235585</wp:posOffset>
                </wp:positionV>
                <wp:extent cx="4674235" cy="6541135"/>
                <wp:effectExtent l="0" t="0" r="31115" b="311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838" name="Flowchart: Merge 83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A1D72" w14:textId="77777777" w:rsidR="00EF4A0C" w:rsidRPr="009930CB" w:rsidRDefault="00EF4A0C" w:rsidP="00EF4A0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48630D" w14:textId="77777777" w:rsidR="00EF4A0C" w:rsidRDefault="00EF4A0C" w:rsidP="00EF4A0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84D14" id="Group 837" o:spid="_x0000_s1093" style="position:absolute;margin-left:422.15pt;margin-top:18.55pt;width:368.05pt;height:515.05pt;z-index:25197568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">
                <v:shape id="Flowchart: Merge 838" o:spid="_x0000_s109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" fillcolor="#fff3fc" strokecolor="#c09" strokeweight="1.5pt"/>
                <v:shape id="_x0000_s109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" filled="f" stroked="f">
                  <v:textbox>
                    <w:txbxContent>
                      <w:p w14:paraId="0EFA1D72" w14:textId="77777777" w:rsidR="00EF4A0C" w:rsidRPr="009930CB" w:rsidRDefault="00EF4A0C" w:rsidP="00EF4A0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48630D" w14:textId="77777777" w:rsidR="00EF4A0C" w:rsidRDefault="00EF4A0C" w:rsidP="00EF4A0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40" o:spid="_x0000_s109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" fillcolor="#d8d8d8 [2732]" strokecolor="black [3213]" strokeweight="1pt"/>
                <v:rect id="Rectangle 841" o:spid="_x0000_s109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EF4A0C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12AE5DA" wp14:editId="062CE4D9">
                <wp:simplePos x="0" y="0"/>
                <wp:positionH relativeFrom="column">
                  <wp:posOffset>249446</wp:posOffset>
                </wp:positionH>
                <wp:positionV relativeFrom="paragraph">
                  <wp:posOffset>229870</wp:posOffset>
                </wp:positionV>
                <wp:extent cx="4674235" cy="6541135"/>
                <wp:effectExtent l="0" t="0" r="31115" b="31115"/>
                <wp:wrapNone/>
                <wp:docPr id="832" name="Group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833" name="Flowchart: Merge 83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3FC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531E4" w14:textId="77777777" w:rsidR="00EF4A0C" w:rsidRPr="009930CB" w:rsidRDefault="00EF4A0C" w:rsidP="00EF4A0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930C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27BFEA" w14:textId="77777777" w:rsidR="00EF4A0C" w:rsidRDefault="00EF4A0C" w:rsidP="00EF4A0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AE5DA" id="Group 832" o:spid="_x0000_s1098" style="position:absolute;margin-left:19.65pt;margin-top:18.1pt;width:368.05pt;height:515.05pt;z-index:25197465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">
                <v:shape id="Flowchart: Merge 833" o:spid="_x0000_s109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" fillcolor="#fff3fc" strokecolor="#c09" strokeweight="1.5pt"/>
                <v:shape id="_x0000_s110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" filled="f" stroked="f">
                  <v:textbox>
                    <w:txbxContent>
                      <w:p w14:paraId="1F1531E4" w14:textId="77777777" w:rsidR="00EF4A0C" w:rsidRPr="009930CB" w:rsidRDefault="00EF4A0C" w:rsidP="00EF4A0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930CB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27BFEA" w14:textId="77777777" w:rsidR="00EF4A0C" w:rsidRDefault="00EF4A0C" w:rsidP="00EF4A0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35" o:spid="_x0000_s110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" fillcolor="#d8d8d8 [2732]" strokecolor="black [3213]" strokeweight="1pt"/>
                <v:rect id="Rectangle 836" o:spid="_x0000_s110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EF4A0C">
        <w:br w:type="page"/>
      </w:r>
    </w:p>
    <w:p w14:paraId="1DAEF772" w14:textId="77777777" w:rsidR="006921E1" w:rsidRDefault="006921E1"/>
    <w:p w14:paraId="3149016E" w14:textId="036214D8" w:rsidR="006921E1" w:rsidRDefault="009A0AB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BE640F" wp14:editId="18F29246">
                <wp:simplePos x="0" y="0"/>
                <wp:positionH relativeFrom="column">
                  <wp:posOffset>5382260</wp:posOffset>
                </wp:positionH>
                <wp:positionV relativeFrom="paragraph">
                  <wp:posOffset>218440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6CCAF" id="Group 220" o:spid="_x0000_s1026" style="position:absolute;margin-left:423.8pt;margin-top:17.2pt;width:368.05pt;height:515.05pt;z-index:25166540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FFCB12" wp14:editId="17DBF3AC">
                <wp:simplePos x="0" y="0"/>
                <wp:positionH relativeFrom="column">
                  <wp:posOffset>238760</wp:posOffset>
                </wp:positionH>
                <wp:positionV relativeFrom="paragraph">
                  <wp:posOffset>218507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F2F9A" id="Group 673" o:spid="_x0000_s1026" style="position:absolute;margin-left:18.8pt;margin-top:17.2pt;width:368.05pt;height:515.05pt;z-index:25166643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p w14:paraId="66178CBE" w14:textId="25A6DB0C" w:rsidR="006921E1" w:rsidRDefault="006921E1">
      <w:r>
        <w:br w:type="page"/>
      </w:r>
    </w:p>
    <w:p w14:paraId="286C4477" w14:textId="1249C74B" w:rsidR="006921E1" w:rsidRDefault="00622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EF23AC" wp14:editId="4DC8D493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31496" id="Rectangle: Rounded Corners 689" o:spid="_x0000_s1026" style="position:absolute;margin-left:10.2pt;margin-top:8.6pt;width:795.95pt;height:55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" fillcolor="white [3212]" strokecolor="#c09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F854D96" wp14:editId="6BA47C88">
            <wp:simplePos x="0" y="0"/>
            <wp:positionH relativeFrom="column">
              <wp:posOffset>7646670</wp:posOffset>
            </wp:positionH>
            <wp:positionV relativeFrom="paragraph">
              <wp:posOffset>132385</wp:posOffset>
            </wp:positionV>
            <wp:extent cx="2472538" cy="2928100"/>
            <wp:effectExtent l="0" t="0" r="4445" b="5715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2538" cy="292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269B" w14:textId="297E6059" w:rsidR="00320857" w:rsidRDefault="00E07D72">
      <w:r>
        <w:rPr>
          <w:noProof/>
        </w:rPr>
        <w:drawing>
          <wp:anchor distT="0" distB="0" distL="114300" distR="114300" simplePos="0" relativeHeight="251725824" behindDoc="0" locked="0" layoutInCell="1" allowOverlap="1" wp14:anchorId="1BE50F9B" wp14:editId="435AAA67">
            <wp:simplePos x="0" y="0"/>
            <wp:positionH relativeFrom="column">
              <wp:posOffset>3116733</wp:posOffset>
            </wp:positionH>
            <wp:positionV relativeFrom="paragraph">
              <wp:posOffset>153670</wp:posOffset>
            </wp:positionV>
            <wp:extent cx="2160270" cy="1864360"/>
            <wp:effectExtent l="57150" t="95250" r="11430" b="21590"/>
            <wp:wrapNone/>
            <wp:docPr id="723" name="Picture 7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 descr="A picture containing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8643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0C">
        <w:rPr>
          <w:noProof/>
        </w:rPr>
        <w:drawing>
          <wp:anchor distT="0" distB="0" distL="114300" distR="114300" simplePos="0" relativeHeight="251715584" behindDoc="0" locked="0" layoutInCell="1" allowOverlap="1" wp14:anchorId="4410590B" wp14:editId="2018C0FE">
            <wp:simplePos x="0" y="0"/>
            <wp:positionH relativeFrom="column">
              <wp:posOffset>5045976</wp:posOffset>
            </wp:positionH>
            <wp:positionV relativeFrom="paragraph">
              <wp:posOffset>54905</wp:posOffset>
            </wp:positionV>
            <wp:extent cx="2914193" cy="1795248"/>
            <wp:effectExtent l="95250" t="95250" r="95885" b="90805"/>
            <wp:wrapNone/>
            <wp:docPr id="715" name="Picture 7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Map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4193" cy="17952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46">
        <w:rPr>
          <w:noProof/>
        </w:rPr>
        <w:drawing>
          <wp:anchor distT="0" distB="0" distL="114300" distR="114300" simplePos="0" relativeHeight="251712512" behindDoc="0" locked="0" layoutInCell="1" allowOverlap="1" wp14:anchorId="5CD129BD" wp14:editId="5EFEE21D">
            <wp:simplePos x="0" y="0"/>
            <wp:positionH relativeFrom="column">
              <wp:posOffset>1293221</wp:posOffset>
            </wp:positionH>
            <wp:positionV relativeFrom="paragraph">
              <wp:posOffset>848820</wp:posOffset>
            </wp:positionV>
            <wp:extent cx="1217295" cy="1080135"/>
            <wp:effectExtent l="114300" t="76200" r="78105" b="100965"/>
            <wp:wrapNone/>
            <wp:docPr id="713" name="Picture 7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vector graphic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3221">
                      <a:off x="0" y="0"/>
                      <a:ext cx="1217295" cy="1080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46">
        <w:rPr>
          <w:noProof/>
        </w:rPr>
        <w:drawing>
          <wp:anchor distT="0" distB="0" distL="114300" distR="114300" simplePos="0" relativeHeight="251711488" behindDoc="0" locked="0" layoutInCell="1" allowOverlap="1" wp14:anchorId="6AF3D174" wp14:editId="7335560A">
            <wp:simplePos x="0" y="0"/>
            <wp:positionH relativeFrom="column">
              <wp:posOffset>380071</wp:posOffset>
            </wp:positionH>
            <wp:positionV relativeFrom="paragraph">
              <wp:posOffset>54289</wp:posOffset>
            </wp:positionV>
            <wp:extent cx="1338905" cy="1127590"/>
            <wp:effectExtent l="38100" t="133350" r="147320" b="111125"/>
            <wp:wrapNone/>
            <wp:docPr id="712" name="Picture 7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A picture containing vector graphics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0224">
                      <a:off x="0" y="0"/>
                      <a:ext cx="1338905" cy="1127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5E405" wp14:editId="60329FDD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83" type="#_x0000_t202" style="position:absolute;margin-left:37.7pt;margin-top:366.1pt;width:741.75pt;height:133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5B28AC" wp14:editId="57DC19A3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29649B7A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F4A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104" type="#_x0000_t202" style="position:absolute;margin-left:614.8pt;margin-top:523pt;width:150.75pt;height:2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" filled="f" stroked="f">
                <v:textbox>
                  <w:txbxContent>
                    <w:p w14:paraId="5C2DF5D8" w14:textId="29649B7A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F4A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w:drawing>
          <wp:anchor distT="0" distB="0" distL="114300" distR="114300" simplePos="0" relativeHeight="251713536" behindDoc="0" locked="0" layoutInCell="1" allowOverlap="1" wp14:anchorId="79547F12" wp14:editId="56BEB41D">
            <wp:simplePos x="0" y="0"/>
            <wp:positionH relativeFrom="column">
              <wp:posOffset>390242</wp:posOffset>
            </wp:positionH>
            <wp:positionV relativeFrom="paragraph">
              <wp:posOffset>1519378</wp:posOffset>
            </wp:positionV>
            <wp:extent cx="1060472" cy="889861"/>
            <wp:effectExtent l="57150" t="114300" r="139700" b="100965"/>
            <wp:wrapNone/>
            <wp:docPr id="714" name="Picture 7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text, vector graphic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2126">
                      <a:off x="0" y="0"/>
                      <a:ext cx="1060472" cy="889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57">
        <w:t xml:space="preserve">     </w:t>
      </w:r>
    </w:p>
    <w:p w14:paraId="5ADAC46E" w14:textId="27B6AC12" w:rsidR="002C6D41" w:rsidRDefault="00E07D72" w:rsidP="00EF4A0C">
      <w:r>
        <w:rPr>
          <w:noProof/>
        </w:rPr>
        <w:drawing>
          <wp:anchor distT="0" distB="0" distL="114300" distR="114300" simplePos="0" relativeHeight="251981824" behindDoc="0" locked="0" layoutInCell="1" allowOverlap="1" wp14:anchorId="3B494A90" wp14:editId="7434EE5B">
            <wp:simplePos x="0" y="0"/>
            <wp:positionH relativeFrom="column">
              <wp:posOffset>732155</wp:posOffset>
            </wp:positionH>
            <wp:positionV relativeFrom="paragraph">
              <wp:posOffset>4849190</wp:posOffset>
            </wp:positionV>
            <wp:extent cx="1459567" cy="1701133"/>
            <wp:effectExtent l="57150" t="95250" r="64770" b="13970"/>
            <wp:wrapNone/>
            <wp:docPr id="847" name="Picture 84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 descr="A picture containing vector graphics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67" cy="170113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65618917" wp14:editId="55E1D3D0">
            <wp:simplePos x="0" y="0"/>
            <wp:positionH relativeFrom="column">
              <wp:posOffset>8458200</wp:posOffset>
            </wp:positionH>
            <wp:positionV relativeFrom="paragraph">
              <wp:posOffset>4817440</wp:posOffset>
            </wp:positionV>
            <wp:extent cx="1478585" cy="1577424"/>
            <wp:effectExtent l="95250" t="95250" r="102870" b="99060"/>
            <wp:wrapNone/>
            <wp:docPr id="848" name="Picture 848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text, ballo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585" cy="1577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0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18EC97" wp14:editId="0C089587">
                <wp:simplePos x="0" y="0"/>
                <wp:positionH relativeFrom="column">
                  <wp:posOffset>531022</wp:posOffset>
                </wp:positionH>
                <wp:positionV relativeFrom="paragraph">
                  <wp:posOffset>1863725</wp:posOffset>
                </wp:positionV>
                <wp:extent cx="9265580" cy="2007264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5580" cy="2007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EF4A0C" w:rsidRDefault="0062267F" w:rsidP="0062267F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color w:val="FFD9F5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A0C">
                              <w:rPr>
                                <w:rFonts w:ascii="Carter One" w:hAnsi="Carter One"/>
                                <w:b/>
                                <w:color w:val="FFD9F5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C97" id="_x0000_s1105" type="#_x0000_t202" style="position:absolute;margin-left:41.8pt;margin-top:146.75pt;width:729.55pt;height:158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" filled="f" stroked="f">
                <v:textbox>
                  <w:txbxContent>
                    <w:p w14:paraId="7E6B36ED" w14:textId="6C5983E8" w:rsidR="0062267F" w:rsidRPr="00EF4A0C" w:rsidRDefault="0062267F" w:rsidP="0062267F">
                      <w:pPr>
                        <w:jc w:val="center"/>
                        <w:rPr>
                          <w:rFonts w:ascii="Carter One" w:hAnsi="Carter One"/>
                          <w:b/>
                          <w:color w:val="FFD9F5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A0C">
                        <w:rPr>
                          <w:rFonts w:ascii="Carter One" w:hAnsi="Carter One"/>
                          <w:b/>
                          <w:color w:val="FFD9F5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6F1E0C46" w14:textId="4A39DA90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82ADDD" wp14:editId="6058EC62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2E7EBCA1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F4A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106" type="#_x0000_t202" style="position:absolute;margin-left:619pt;margin-top:545pt;width:150.75pt;height:22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" filled="f" stroked="f">
                <v:textbox>
                  <w:txbxContent>
                    <w:p w14:paraId="5C5F4B18" w14:textId="2E7EBCA1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F4A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73280" behindDoc="0" locked="0" layoutInCell="1" allowOverlap="1" wp14:anchorId="4A74AAFB" wp14:editId="4E716582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71232" behindDoc="0" locked="0" layoutInCell="1" allowOverlap="1" wp14:anchorId="447E73EE" wp14:editId="6F501A5E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74304" behindDoc="0" locked="0" layoutInCell="1" allowOverlap="1" wp14:anchorId="08FEF3ED" wp14:editId="6F1088CC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70208" behindDoc="0" locked="0" layoutInCell="1" allowOverlap="1" wp14:anchorId="560EE6D3" wp14:editId="685CF5AA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378E72" wp14:editId="514968D4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2C6D41" w:rsidRDefault="003F534F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F61D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FF61D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115" type="#_x0000_t202" style="position:absolute;margin-left:9.1pt;margin-top:111.25pt;width:795.9pt;height:103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" filled="f" stroked="f">
                <v:textbox>
                  <w:txbxContent>
                    <w:p w14:paraId="1B3B3ABE" w14:textId="62D16321" w:rsidR="002C6D41" w:rsidRPr="002C6D41" w:rsidRDefault="003F534F" w:rsidP="002C6D41">
                      <w:pPr>
                        <w:jc w:val="center"/>
                        <w:rPr>
                          <w:rFonts w:ascii="Emilys Candy" w:hAnsi="Emilys Candy"/>
                          <w:color w:val="FF61D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FF61D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0099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B82E6A" wp14:editId="13AD5092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7FD"/>
                        </a:solidFill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FF05F" id="Rectangle: Rounded Corners 112" o:spid="_x0000_s1026" style="position:absolute;margin-left:10.5pt;margin-top:8.95pt;width:795.95pt;height:553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" fillcolor="#fff7fd" strokecolor="#c09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59BE45F1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506BC8" wp14:editId="35479C7C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3ACFB84F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5631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108" style="position:absolute;margin-left:4.8pt;margin-top:2.15pt;width:805.5pt;height:564pt;z-index:25172787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">
                <v:roundrect id="Rectangle: Rounded Corners 725" o:spid="_x0000_s1109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110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111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2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3ACFB84F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5631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647C08BD" w:rsidR="00685AAA" w:rsidRDefault="00CF33FA">
      <w:r>
        <w:rPr>
          <w:noProof/>
        </w:rPr>
        <w:drawing>
          <wp:anchor distT="0" distB="0" distL="114300" distR="114300" simplePos="0" relativeHeight="251741184" behindDoc="0" locked="0" layoutInCell="1" allowOverlap="1" wp14:anchorId="59B0EB92" wp14:editId="174B0157">
            <wp:simplePos x="0" y="0"/>
            <wp:positionH relativeFrom="column">
              <wp:posOffset>7701280</wp:posOffset>
            </wp:positionH>
            <wp:positionV relativeFrom="paragraph">
              <wp:posOffset>276860</wp:posOffset>
            </wp:positionV>
            <wp:extent cx="2445067" cy="2438400"/>
            <wp:effectExtent l="0" t="0" r="0" b="0"/>
            <wp:wrapNone/>
            <wp:docPr id="746" name="Picture 7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Logo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6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A98A2F5" wp14:editId="337F143D">
            <wp:simplePos x="0" y="0"/>
            <wp:positionH relativeFrom="column">
              <wp:posOffset>713921</wp:posOffset>
            </wp:positionH>
            <wp:positionV relativeFrom="paragraph">
              <wp:posOffset>171450</wp:posOffset>
            </wp:positionV>
            <wp:extent cx="1819910" cy="3649707"/>
            <wp:effectExtent l="0" t="0" r="8890" b="8255"/>
            <wp:wrapNone/>
            <wp:docPr id="748" name="Picture 7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64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2C7B" w14:textId="07C5359D" w:rsidR="00685AAA" w:rsidRDefault="00CF33FA">
      <w:r>
        <w:rPr>
          <w:noProof/>
        </w:rPr>
        <w:drawing>
          <wp:anchor distT="0" distB="0" distL="114300" distR="114300" simplePos="0" relativeHeight="251744256" behindDoc="0" locked="0" layoutInCell="1" allowOverlap="1" wp14:anchorId="1F72491A" wp14:editId="2D383364">
            <wp:simplePos x="0" y="0"/>
            <wp:positionH relativeFrom="column">
              <wp:posOffset>8017865</wp:posOffset>
            </wp:positionH>
            <wp:positionV relativeFrom="paragraph">
              <wp:posOffset>2764155</wp:posOffset>
            </wp:positionV>
            <wp:extent cx="2124075" cy="3740140"/>
            <wp:effectExtent l="0" t="0" r="0" b="0"/>
            <wp:wrapNone/>
            <wp:docPr id="749" name="Picture 749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clipart, vector graphic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24075" cy="374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E91FF12" wp14:editId="601844E4">
            <wp:simplePos x="0" y="0"/>
            <wp:positionH relativeFrom="column">
              <wp:posOffset>270766</wp:posOffset>
            </wp:positionH>
            <wp:positionV relativeFrom="paragraph">
              <wp:posOffset>4754880</wp:posOffset>
            </wp:positionV>
            <wp:extent cx="2209800" cy="1606071"/>
            <wp:effectExtent l="0" t="0" r="0" b="0"/>
            <wp:wrapNone/>
            <wp:docPr id="747" name="Picture 74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A picture containing circ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548DC24" wp14:editId="1E17B632">
            <wp:simplePos x="0" y="0"/>
            <wp:positionH relativeFrom="column">
              <wp:posOffset>629285</wp:posOffset>
            </wp:positionH>
            <wp:positionV relativeFrom="paragraph">
              <wp:posOffset>1089025</wp:posOffset>
            </wp:positionV>
            <wp:extent cx="1178560" cy="2543175"/>
            <wp:effectExtent l="0" t="0" r="2540" b="0"/>
            <wp:wrapNone/>
            <wp:docPr id="744" name="Picture 7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A picture containing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3D23946" wp14:editId="0EB56E10">
            <wp:simplePos x="0" y="0"/>
            <wp:positionH relativeFrom="column">
              <wp:posOffset>153036</wp:posOffset>
            </wp:positionH>
            <wp:positionV relativeFrom="paragraph">
              <wp:posOffset>181610</wp:posOffset>
            </wp:positionV>
            <wp:extent cx="1531550" cy="3268345"/>
            <wp:effectExtent l="0" t="0" r="0" b="8255"/>
            <wp:wrapNone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97" cy="3276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3A0A9823" w:rsidR="00685AAA" w:rsidRDefault="00CF33FA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6044C673" wp14:editId="614C23BE">
            <wp:simplePos x="0" y="0"/>
            <wp:positionH relativeFrom="column">
              <wp:posOffset>2226473</wp:posOffset>
            </wp:positionH>
            <wp:positionV relativeFrom="paragraph">
              <wp:posOffset>1421093</wp:posOffset>
            </wp:positionV>
            <wp:extent cx="1003892" cy="1217340"/>
            <wp:effectExtent l="57150" t="38100" r="6350" b="40005"/>
            <wp:wrapNone/>
            <wp:docPr id="757" name="Picture 757" descr="A close-up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close-up of a brain&#10;&#10;Description automatically generated with low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2419">
                      <a:off x="0" y="0"/>
                      <a:ext cx="1003892" cy="12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C77259C" wp14:editId="41041840">
            <wp:simplePos x="0" y="0"/>
            <wp:positionH relativeFrom="column">
              <wp:posOffset>7947025</wp:posOffset>
            </wp:positionH>
            <wp:positionV relativeFrom="paragraph">
              <wp:posOffset>2753995</wp:posOffset>
            </wp:positionV>
            <wp:extent cx="2211070" cy="1979930"/>
            <wp:effectExtent l="0" t="0" r="0" b="1270"/>
            <wp:wrapNone/>
            <wp:docPr id="753" name="Picture 75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 descr="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9F34C27" wp14:editId="55231C20">
            <wp:simplePos x="0" y="0"/>
            <wp:positionH relativeFrom="column">
              <wp:posOffset>7982585</wp:posOffset>
            </wp:positionH>
            <wp:positionV relativeFrom="paragraph">
              <wp:posOffset>500380</wp:posOffset>
            </wp:positionV>
            <wp:extent cx="2115820" cy="1979930"/>
            <wp:effectExtent l="0" t="0" r="0" b="1270"/>
            <wp:wrapNone/>
            <wp:docPr id="754" name="Picture 754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icture containing silhouette, vector graphics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11B1E11" wp14:editId="3EFADF67">
            <wp:simplePos x="0" y="0"/>
            <wp:positionH relativeFrom="column">
              <wp:posOffset>7973060</wp:posOffset>
            </wp:positionH>
            <wp:positionV relativeFrom="paragraph">
              <wp:posOffset>4982210</wp:posOffset>
            </wp:positionV>
            <wp:extent cx="2152881" cy="1980000"/>
            <wp:effectExtent l="0" t="0" r="0" b="1270"/>
            <wp:wrapNone/>
            <wp:docPr id="752" name="Picture 7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A picture containing shap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2780D103" wp14:editId="39593BD9">
            <wp:simplePos x="0" y="0"/>
            <wp:positionH relativeFrom="column">
              <wp:posOffset>381635</wp:posOffset>
            </wp:positionH>
            <wp:positionV relativeFrom="paragraph">
              <wp:posOffset>2480310</wp:posOffset>
            </wp:positionV>
            <wp:extent cx="1699658" cy="2268000"/>
            <wp:effectExtent l="0" t="0" r="0" b="0"/>
            <wp:wrapNone/>
            <wp:docPr id="755" name="Picture 755" descr="A picture containing b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picture containing bell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5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6E0FAE90" wp14:editId="2F59CDF9">
            <wp:simplePos x="0" y="0"/>
            <wp:positionH relativeFrom="column">
              <wp:posOffset>455295</wp:posOffset>
            </wp:positionH>
            <wp:positionV relativeFrom="paragraph">
              <wp:posOffset>114426</wp:posOffset>
            </wp:positionV>
            <wp:extent cx="1698395" cy="2268000"/>
            <wp:effectExtent l="0" t="0" r="0" b="0"/>
            <wp:wrapNone/>
            <wp:docPr id="756" name="Picture 756" descr="A picture containing text,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A picture containing text, tool, broo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9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C1BDFD0" wp14:editId="233F90A4">
            <wp:simplePos x="0" y="0"/>
            <wp:positionH relativeFrom="column">
              <wp:posOffset>251908</wp:posOffset>
            </wp:positionH>
            <wp:positionV relativeFrom="paragraph">
              <wp:posOffset>4815840</wp:posOffset>
            </wp:positionV>
            <wp:extent cx="2247900" cy="2174635"/>
            <wp:effectExtent l="0" t="0" r="0" b="0"/>
            <wp:wrapNone/>
            <wp:docPr id="751" name="Picture 75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Diagram, engineering drawing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6BB9A7E" wp14:editId="589CAC7B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2BF83BD4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5631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13" style="position:absolute;margin-left:6pt;margin-top:1.45pt;width:805.5pt;height:564pt;z-index:25172992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">
                <v:roundrect id="Rectangle: Rounded Corners 730" o:spid="_x0000_s1114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15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16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7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2BF83BD4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5631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2DC0D104" w14:textId="3EDCFD36" w:rsidR="00685AAA" w:rsidRDefault="004D62C2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3D649F29" wp14:editId="0D91E0C6">
            <wp:simplePos x="0" y="0"/>
            <wp:positionH relativeFrom="column">
              <wp:posOffset>9065896</wp:posOffset>
            </wp:positionH>
            <wp:positionV relativeFrom="paragraph">
              <wp:posOffset>2023708</wp:posOffset>
            </wp:positionV>
            <wp:extent cx="514350" cy="779780"/>
            <wp:effectExtent l="38735" t="113665" r="0" b="153035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4400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4474FAA" wp14:editId="3068C999">
            <wp:simplePos x="0" y="0"/>
            <wp:positionH relativeFrom="column">
              <wp:posOffset>8532303</wp:posOffset>
            </wp:positionH>
            <wp:positionV relativeFrom="paragraph">
              <wp:posOffset>1100063</wp:posOffset>
            </wp:positionV>
            <wp:extent cx="514350" cy="779944"/>
            <wp:effectExtent l="95250" t="19050" r="95250" b="39370"/>
            <wp:wrapNone/>
            <wp:docPr id="762" name="Picture 76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9699">
                      <a:off x="0" y="0"/>
                      <a:ext cx="514350" cy="77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1AB51AD" wp14:editId="3F0AB8DD">
            <wp:simplePos x="0" y="0"/>
            <wp:positionH relativeFrom="column">
              <wp:posOffset>9065558</wp:posOffset>
            </wp:positionH>
            <wp:positionV relativeFrom="paragraph">
              <wp:posOffset>353059</wp:posOffset>
            </wp:positionV>
            <wp:extent cx="514350" cy="779780"/>
            <wp:effectExtent l="38735" t="113665" r="0" b="153035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4400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241771F" wp14:editId="1962DEAA">
            <wp:simplePos x="0" y="0"/>
            <wp:positionH relativeFrom="column">
              <wp:posOffset>7410450</wp:posOffset>
            </wp:positionH>
            <wp:positionV relativeFrom="paragraph">
              <wp:posOffset>1583952</wp:posOffset>
            </wp:positionV>
            <wp:extent cx="514350" cy="779780"/>
            <wp:effectExtent l="95250" t="19050" r="95250" b="39370"/>
            <wp:wrapNone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9699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EA0FBE9" wp14:editId="0104D436">
            <wp:simplePos x="0" y="0"/>
            <wp:positionH relativeFrom="column">
              <wp:posOffset>7996556</wp:posOffset>
            </wp:positionH>
            <wp:positionV relativeFrom="paragraph">
              <wp:posOffset>2297801</wp:posOffset>
            </wp:positionV>
            <wp:extent cx="514350" cy="779780"/>
            <wp:effectExtent l="38735" t="94615" r="0" b="114935"/>
            <wp:wrapNone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shape&#10;&#10;Description automatically generated"/>
                    <pic:cNvPicPr/>
                  </pic:nvPicPr>
                  <pic:blipFill>
                    <a:blip r:embed="rId6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3828">
                      <a:off x="0" y="0"/>
                      <a:ext cx="51435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D091F69" wp14:editId="314DD4CA">
            <wp:simplePos x="0" y="0"/>
            <wp:positionH relativeFrom="column">
              <wp:posOffset>8277860</wp:posOffset>
            </wp:positionH>
            <wp:positionV relativeFrom="paragraph">
              <wp:posOffset>3118485</wp:posOffset>
            </wp:positionV>
            <wp:extent cx="1620202" cy="3984783"/>
            <wp:effectExtent l="0" t="0" r="0" b="0"/>
            <wp:wrapNone/>
            <wp:docPr id="760" name="Picture 7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A picture containing tex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202" cy="398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1" behindDoc="0" locked="0" layoutInCell="1" allowOverlap="1" wp14:anchorId="27AE1ADE" wp14:editId="11E91391">
            <wp:simplePos x="0" y="0"/>
            <wp:positionH relativeFrom="column">
              <wp:posOffset>153035</wp:posOffset>
            </wp:positionH>
            <wp:positionV relativeFrom="paragraph">
              <wp:posOffset>133985</wp:posOffset>
            </wp:positionV>
            <wp:extent cx="1606431" cy="3362325"/>
            <wp:effectExtent l="0" t="0" r="0" b="0"/>
            <wp:wrapNone/>
            <wp:docPr id="761" name="Picture 7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31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E23A5" wp14:editId="35A059E9">
                <wp:simplePos x="0" y="0"/>
                <wp:positionH relativeFrom="column">
                  <wp:posOffset>57785</wp:posOffset>
                </wp:positionH>
                <wp:positionV relativeFrom="paragraph">
                  <wp:posOffset>19728</wp:posOffset>
                </wp:positionV>
                <wp:extent cx="10229850" cy="7162757"/>
                <wp:effectExtent l="19050" t="19050" r="19050" b="19685"/>
                <wp:wrapNone/>
                <wp:docPr id="735" name="Rectangle: Rounded Corner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0" cy="7162757"/>
                        </a:xfrm>
                        <a:prstGeom prst="roundRect">
                          <a:avLst>
                            <a:gd name="adj" fmla="val 829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01A4C" id="Rectangle: Rounded Corners 735" o:spid="_x0000_s1026" style="position:absolute;margin-left:4.55pt;margin-top:1.55pt;width:805.5pt;height:56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" fillcolor="white [3212]" strokecolor="black [3213]" strokeweight="2.25pt">
                <v:stroke joinstyle="miter"/>
              </v:roundrect>
            </w:pict>
          </mc:Fallback>
        </mc:AlternateContent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A514DC" wp14:editId="63A612A0">
                <wp:simplePos x="0" y="0"/>
                <wp:positionH relativeFrom="column">
                  <wp:posOffset>2480351</wp:posOffset>
                </wp:positionH>
                <wp:positionV relativeFrom="paragraph">
                  <wp:posOffset>1587261</wp:posOffset>
                </wp:positionV>
                <wp:extent cx="5399405" cy="5399373"/>
                <wp:effectExtent l="19050" t="19050" r="10795" b="11430"/>
                <wp:wrapNone/>
                <wp:docPr id="736" name="Oval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3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827CF" id="Oval 736" o:spid="_x0000_s1026" style="position:absolute;margin-left:195.3pt;margin-top:125pt;width:425.15pt;height:425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" fillcolor="white [3212]" strokecolor="#7f7f7f [1612]" strokeweight="2.25pt">
                <v:stroke joinstyle="miter"/>
              </v:oval>
            </w:pict>
          </mc:Fallback>
        </mc:AlternateContent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ADD155" wp14:editId="75257783">
                <wp:simplePos x="0" y="0"/>
                <wp:positionH relativeFrom="column">
                  <wp:posOffset>2468476</wp:posOffset>
                </wp:positionH>
                <wp:positionV relativeFrom="paragraph">
                  <wp:posOffset>209732</wp:posOffset>
                </wp:positionV>
                <wp:extent cx="5410200" cy="1157598"/>
                <wp:effectExtent l="19050" t="19050" r="19050" b="24130"/>
                <wp:wrapNone/>
                <wp:docPr id="737" name="Rectangle: Rounded Corner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57598"/>
                        </a:xfrm>
                        <a:prstGeom prst="roundRect">
                          <a:avLst>
                            <a:gd name="adj" fmla="val 3996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7F873" id="Rectangle: Rounded Corners 737" o:spid="_x0000_s1026" style="position:absolute;margin-left:194.35pt;margin-top:16.5pt;width:426pt;height:91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" filled="f" strokecolor="#7f7f7f [1612]" strokeweight="2.25pt">
                <v:stroke joinstyle="miter"/>
              </v:roundrect>
            </w:pict>
          </mc:Fallback>
        </mc:AlternateContent>
      </w:r>
      <w:r w:rsidR="00F45E7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BC310" wp14:editId="3966D24E">
                <wp:simplePos x="0" y="0"/>
                <wp:positionH relativeFrom="column">
                  <wp:posOffset>8738514</wp:posOffset>
                </wp:positionH>
                <wp:positionV relativeFrom="paragraph">
                  <wp:posOffset>1282620</wp:posOffset>
                </wp:positionV>
                <wp:extent cx="2811607" cy="285738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160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204B" w14:textId="680A3F34" w:rsidR="00685AAA" w:rsidRPr="00C87AC2" w:rsidRDefault="00685AAA" w:rsidP="00685AA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7AC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5631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87AC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2DB9EE" w14:textId="77777777" w:rsidR="00685AAA" w:rsidRPr="005C4C5E" w:rsidRDefault="00685AAA" w:rsidP="00685A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BC310" id="_x0000_s1118" type="#_x0000_t202" style="position:absolute;margin-left:688.05pt;margin-top:101pt;width:221.4pt;height:22.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" filled="f" stroked="f">
                <v:textbox>
                  <w:txbxContent>
                    <w:p w14:paraId="47D2204B" w14:textId="680A3F34" w:rsidR="00685AAA" w:rsidRPr="00C87AC2" w:rsidRDefault="00685AAA" w:rsidP="00685AA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7AC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5631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87AC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2DB9EE" w14:textId="77777777" w:rsidR="00685AAA" w:rsidRPr="005C4C5E" w:rsidRDefault="00685AAA" w:rsidP="00685A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E77">
        <w:rPr>
          <w:noProof/>
        </w:rPr>
        <w:drawing>
          <wp:anchor distT="0" distB="0" distL="114300" distR="114300" simplePos="0" relativeHeight="251754496" behindDoc="0" locked="0" layoutInCell="1" allowOverlap="1" wp14:anchorId="0D9E5BA9" wp14:editId="389EBB99">
            <wp:simplePos x="0" y="0"/>
            <wp:positionH relativeFrom="column">
              <wp:posOffset>229234</wp:posOffset>
            </wp:positionH>
            <wp:positionV relativeFrom="paragraph">
              <wp:posOffset>1514702</wp:posOffset>
            </wp:positionV>
            <wp:extent cx="3609975" cy="5474108"/>
            <wp:effectExtent l="0" t="0" r="0" b="0"/>
            <wp:wrapNone/>
            <wp:docPr id="759" name="Picture 75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Diagram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474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C7C3260" w14:textId="194859B9" w:rsidR="0025631D" w:rsidRDefault="000810AF"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49AEDAB2" wp14:editId="56298B8C">
            <wp:simplePos x="0" y="0"/>
            <wp:positionH relativeFrom="column">
              <wp:posOffset>519375</wp:posOffset>
            </wp:positionH>
            <wp:positionV relativeFrom="paragraph">
              <wp:posOffset>153616</wp:posOffset>
            </wp:positionV>
            <wp:extent cx="1331498" cy="3546282"/>
            <wp:effectExtent l="0" t="0" r="2540" b="0"/>
            <wp:wrapNone/>
            <wp:docPr id="870" name="Picture 8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 descr="A picture containing text&#10;&#10;Description automatically generated"/>
                    <pic:cNvPicPr/>
                  </pic:nvPicPr>
                  <pic:blipFill>
                    <a:blip r:embed="rId6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55" cy="355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7FFC5A5F" wp14:editId="12DB5700">
            <wp:simplePos x="0" y="0"/>
            <wp:positionH relativeFrom="column">
              <wp:posOffset>7682230</wp:posOffset>
            </wp:positionH>
            <wp:positionV relativeFrom="paragraph">
              <wp:posOffset>151461</wp:posOffset>
            </wp:positionV>
            <wp:extent cx="2254668" cy="4667415"/>
            <wp:effectExtent l="0" t="0" r="0" b="0"/>
            <wp:wrapNone/>
            <wp:docPr id="871" name="Picture 8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 871" descr="A picture containing text&#10;&#10;Description automatically generated"/>
                    <pic:cNvPicPr/>
                  </pic:nvPicPr>
                  <pic:blipFill>
                    <a:blip r:embed="rId6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68" cy="46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31B6DDD" wp14:editId="1E898CB4">
                <wp:simplePos x="0" y="0"/>
                <wp:positionH relativeFrom="column">
                  <wp:posOffset>57150</wp:posOffset>
                </wp:positionH>
                <wp:positionV relativeFrom="paragraph">
                  <wp:posOffset>18415</wp:posOffset>
                </wp:positionV>
                <wp:extent cx="10231200" cy="7164000"/>
                <wp:effectExtent l="19050" t="19050" r="17780" b="1841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64000"/>
                          <a:chOff x="0" y="908974"/>
                          <a:chExt cx="10229850" cy="7162843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: Rounded Corners 74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75E9A" w14:textId="191B821B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5631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652253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B6DDD" id="Group 739" o:spid="_x0000_s1119" style="position:absolute;margin-left:4.5pt;margin-top:1.45pt;width:805.6pt;height:564.1pt;z-index:251738112;mso-width-relative:margin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">
                <v:roundrect id="Rectangle: Rounded Corners 740" o:spid="_x0000_s1120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" fillcolor="white [3212]" strokecolor="black [3213]" strokeweight="2.25pt">
                  <v:stroke joinstyle="miter"/>
                </v:roundrect>
                <v:oval id="Oval 741" o:spid="_x0000_s1121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42" o:spid="_x0000_s1122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OswwAAANwAAAAPAAAAZHJzL2Rvd25yZXYueG1sRI9BawIx&#10;FITvBf9DeIK3mlVs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dVpDr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3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" filled="f" stroked="f">
                  <v:textbox>
                    <w:txbxContent>
                      <w:p w14:paraId="54275E9A" w14:textId="191B821B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5631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652253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t xml:space="preserve">  </w:t>
      </w:r>
    </w:p>
    <w:p w14:paraId="2435BB81" w14:textId="6A6AABA9" w:rsidR="0025631D" w:rsidRDefault="000810AF">
      <w:r>
        <w:rPr>
          <w:noProof/>
        </w:rPr>
        <w:drawing>
          <wp:anchor distT="0" distB="0" distL="114300" distR="114300" simplePos="0" relativeHeight="251993088" behindDoc="0" locked="0" layoutInCell="1" allowOverlap="1" wp14:anchorId="4AB034D3" wp14:editId="499E1E1A">
            <wp:simplePos x="0" y="0"/>
            <wp:positionH relativeFrom="column">
              <wp:posOffset>224790</wp:posOffset>
            </wp:positionH>
            <wp:positionV relativeFrom="paragraph">
              <wp:posOffset>3467431</wp:posOffset>
            </wp:positionV>
            <wp:extent cx="2251085" cy="3407791"/>
            <wp:effectExtent l="0" t="0" r="0" b="2540"/>
            <wp:wrapNone/>
            <wp:docPr id="873" name="Picture 873" descr="A person wearing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 descr="A person wearing a mask&#10;&#10;Description automatically generated with low confidence"/>
                    <pic:cNvPicPr/>
                  </pic:nvPicPr>
                  <pic:blipFill>
                    <a:blip r:embed="rId6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85" cy="340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7D878A5D" wp14:editId="03A54603">
            <wp:simplePos x="0" y="0"/>
            <wp:positionH relativeFrom="column">
              <wp:posOffset>7444740</wp:posOffset>
            </wp:positionH>
            <wp:positionV relativeFrom="paragraph">
              <wp:posOffset>4649166</wp:posOffset>
            </wp:positionV>
            <wp:extent cx="2743200" cy="2146325"/>
            <wp:effectExtent l="0" t="0" r="0" b="6350"/>
            <wp:wrapNone/>
            <wp:docPr id="872" name="Picture 8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 descr="A picture containing text, vector graphics&#10;&#10;Description automatically generated"/>
                    <pic:cNvPicPr/>
                  </pic:nvPicPr>
                  <pic:blipFill>
                    <a:blip r:embed="rId6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31D">
        <w:br w:type="page"/>
      </w:r>
    </w:p>
    <w:p w14:paraId="2D804C1C" w14:textId="31E5D198" w:rsidR="0025631D" w:rsidRDefault="000810AF">
      <w:r>
        <w:rPr>
          <w:noProof/>
        </w:rPr>
        <w:lastRenderedPageBreak/>
        <w:drawing>
          <wp:anchor distT="0" distB="0" distL="114300" distR="114300" simplePos="0" relativeHeight="251995136" behindDoc="0" locked="0" layoutInCell="1" allowOverlap="1" wp14:anchorId="662F030D" wp14:editId="7684EC87">
            <wp:simplePos x="0" y="0"/>
            <wp:positionH relativeFrom="column">
              <wp:posOffset>7958751</wp:posOffset>
            </wp:positionH>
            <wp:positionV relativeFrom="paragraph">
              <wp:posOffset>507972</wp:posOffset>
            </wp:positionV>
            <wp:extent cx="1846196" cy="1857830"/>
            <wp:effectExtent l="57150" t="38100" r="0" b="85725"/>
            <wp:wrapNone/>
            <wp:docPr id="875" name="Picture 8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 descr="Icon&#10;&#10;Description automatically generated"/>
                    <pic:cNvPicPr/>
                  </pic:nvPicPr>
                  <pic:blipFill>
                    <a:blip r:embed="rId6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877">
                      <a:off x="0" y="0"/>
                      <a:ext cx="1846196" cy="18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B202259" wp14:editId="371B1241">
            <wp:simplePos x="0" y="0"/>
            <wp:positionH relativeFrom="column">
              <wp:posOffset>8149411</wp:posOffset>
            </wp:positionH>
            <wp:positionV relativeFrom="paragraph">
              <wp:posOffset>2799244</wp:posOffset>
            </wp:positionV>
            <wp:extent cx="1701579" cy="1879812"/>
            <wp:effectExtent l="95250" t="76200" r="51435" b="44450"/>
            <wp:wrapNone/>
            <wp:docPr id="874" name="Picture 87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A picture containing logo&#10;&#10;Description automatically generated"/>
                    <pic:cNvPicPr/>
                  </pic:nvPicPr>
                  <pic:blipFill>
                    <a:blip r:embed="rId7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1176">
                      <a:off x="0" y="0"/>
                      <a:ext cx="1701579" cy="187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0B4B9823" wp14:editId="61DC3EBD">
            <wp:simplePos x="0" y="0"/>
            <wp:positionH relativeFrom="column">
              <wp:posOffset>7887465</wp:posOffset>
            </wp:positionH>
            <wp:positionV relativeFrom="paragraph">
              <wp:posOffset>5212533</wp:posOffset>
            </wp:positionV>
            <wp:extent cx="2070735" cy="1729740"/>
            <wp:effectExtent l="0" t="76200" r="62865" b="41910"/>
            <wp:wrapNone/>
            <wp:docPr id="877" name="Picture 87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 descr="A picture containing shape&#10;&#10;Description automatically generated"/>
                    <pic:cNvPicPr/>
                  </pic:nvPicPr>
                  <pic:blipFill>
                    <a:blip r:embed="rId7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6">
                      <a:off x="0" y="0"/>
                      <a:ext cx="207073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34BBBA24" wp14:editId="194E8699">
            <wp:simplePos x="0" y="0"/>
            <wp:positionH relativeFrom="column">
              <wp:posOffset>151765</wp:posOffset>
            </wp:positionH>
            <wp:positionV relativeFrom="paragraph">
              <wp:posOffset>3285186</wp:posOffset>
            </wp:positionV>
            <wp:extent cx="2255820" cy="1329911"/>
            <wp:effectExtent l="0" t="0" r="0" b="3810"/>
            <wp:wrapNone/>
            <wp:docPr id="878" name="Picture 878" descr="A picture containing text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 descr="A picture containing text, seat&#10;&#10;Description automatically generated"/>
                    <pic:cNvPicPr/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20" cy="132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28C21806" wp14:editId="45261FDE">
            <wp:simplePos x="0" y="0"/>
            <wp:positionH relativeFrom="column">
              <wp:posOffset>153567</wp:posOffset>
            </wp:positionH>
            <wp:positionV relativeFrom="paragraph">
              <wp:posOffset>714322</wp:posOffset>
            </wp:positionV>
            <wp:extent cx="2482482" cy="2510155"/>
            <wp:effectExtent l="0" t="38100" r="89535" b="61595"/>
            <wp:wrapNone/>
            <wp:docPr id="876" name="Picture 876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876" descr="A picture containing text, silhouette, vector graphics&#10;&#10;Description automatically generated"/>
                    <pic:cNvPicPr/>
                  </pic:nvPicPr>
                  <pic:blipFill>
                    <a:blip r:embed="rId7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481">
                      <a:off x="0" y="0"/>
                      <a:ext cx="2482482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0481CC0C" wp14:editId="09BC647D">
            <wp:simplePos x="0" y="0"/>
            <wp:positionH relativeFrom="column">
              <wp:posOffset>161566</wp:posOffset>
            </wp:positionH>
            <wp:positionV relativeFrom="paragraph">
              <wp:posOffset>4638150</wp:posOffset>
            </wp:positionV>
            <wp:extent cx="2324791" cy="2479399"/>
            <wp:effectExtent l="0" t="0" r="0" b="0"/>
            <wp:wrapNone/>
            <wp:docPr id="869" name="Picture 86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picture containing text, linedrawing&#10;&#10;Description automatically generated"/>
                    <pic:cNvPicPr/>
                  </pic:nvPicPr>
                  <pic:blipFill>
                    <a:blip r:embed="rId7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18" cy="248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31D">
        <w:br w:type="page"/>
      </w:r>
      <w:r w:rsidR="0025631D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17132" wp14:editId="3EA886F6">
                <wp:simplePos x="0" y="0"/>
                <wp:positionH relativeFrom="column">
                  <wp:posOffset>57785</wp:posOffset>
                </wp:positionH>
                <wp:positionV relativeFrom="paragraph">
                  <wp:posOffset>18415</wp:posOffset>
                </wp:positionV>
                <wp:extent cx="10231200" cy="7164000"/>
                <wp:effectExtent l="19050" t="19050" r="17780" b="1841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64000"/>
                          <a:chOff x="0" y="908974"/>
                          <a:chExt cx="10229850" cy="7162843"/>
                        </a:xfrm>
                      </wpg:grpSpPr>
                      <wps:wsp>
                        <wps:cNvPr id="860" name="Rectangle: Rounded Corners 86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Oval 86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Rectangle: Rounded Corners 86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92200" w14:textId="77777777" w:rsidR="0025631D" w:rsidRPr="00C87AC2" w:rsidRDefault="0025631D" w:rsidP="002563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F1A4FA2" w14:textId="77777777" w:rsidR="0025631D" w:rsidRPr="005C4C5E" w:rsidRDefault="0025631D" w:rsidP="0025631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17132" id="Group 859" o:spid="_x0000_s1124" style="position:absolute;margin-left:4.55pt;margin-top:1.45pt;width:805.6pt;height:564.1pt;z-index:251985920;mso-width-relative:margin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">
                <v:roundrect id="Rectangle: Rounded Corners 860" o:spid="_x0000_s1125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861" o:spid="_x0000_s1126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862" o:spid="_x0000_s1127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" filled="f" strokecolor="#7f7f7f [1612]" strokeweight="2.25pt">
                  <v:stroke joinstyle="miter"/>
                </v:roundrect>
                <v:shape id="_x0000_s1128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" filled="f" stroked="f">
                  <v:textbox>
                    <w:txbxContent>
                      <w:p w14:paraId="61792200" w14:textId="77777777" w:rsidR="0025631D" w:rsidRPr="00C87AC2" w:rsidRDefault="0025631D" w:rsidP="002563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F1A4FA2" w14:textId="77777777" w:rsidR="0025631D" w:rsidRPr="005C4C5E" w:rsidRDefault="0025631D" w:rsidP="0025631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2259D9" w14:textId="63CAB0D5" w:rsidR="00EE0891" w:rsidRDefault="002563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258B0B3C" wp14:editId="71EEBCDC">
                <wp:simplePos x="0" y="0"/>
                <wp:positionH relativeFrom="column">
                  <wp:posOffset>57785</wp:posOffset>
                </wp:positionH>
                <wp:positionV relativeFrom="paragraph">
                  <wp:posOffset>18415</wp:posOffset>
                </wp:positionV>
                <wp:extent cx="10231200" cy="7164000"/>
                <wp:effectExtent l="19050" t="19050" r="17780" b="1841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64000"/>
                          <a:chOff x="0" y="908974"/>
                          <a:chExt cx="10229850" cy="7162843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Oval 86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44541" w14:textId="77777777" w:rsidR="0025631D" w:rsidRPr="00C87AC2" w:rsidRDefault="0025631D" w:rsidP="002563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C1A634" w14:textId="77777777" w:rsidR="0025631D" w:rsidRPr="005C4C5E" w:rsidRDefault="0025631D" w:rsidP="0025631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B0B3C" id="Group 864" o:spid="_x0000_s1129" style="position:absolute;margin-left:4.55pt;margin-top:1.45pt;width:805.6pt;height:564.1pt;z-index:251987968;mso-width-relative:margin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">
                <v:roundrect id="Rectangle: Rounded Corners 865" o:spid="_x0000_s1130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866" o:spid="_x0000_s1131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867" o:spid="_x0000_s1132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33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" filled="f" stroked="f">
                  <v:textbox>
                    <w:txbxContent>
                      <w:p w14:paraId="43644541" w14:textId="77777777" w:rsidR="0025631D" w:rsidRPr="00C87AC2" w:rsidRDefault="0025631D" w:rsidP="002563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C1A634" w14:textId="77777777" w:rsidR="0025631D" w:rsidRPr="005C4C5E" w:rsidRDefault="0025631D" w:rsidP="0025631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  <w:r w:rsidR="00F62415">
        <w:rPr>
          <w:noProof/>
        </w:rPr>
        <w:lastRenderedPageBreak/>
        <w:drawing>
          <wp:anchor distT="0" distB="0" distL="114300" distR="114300" simplePos="0" relativeHeight="252007424" behindDoc="0" locked="0" layoutInCell="1" allowOverlap="1" wp14:anchorId="66447CBD" wp14:editId="6037728B">
            <wp:simplePos x="0" y="0"/>
            <wp:positionH relativeFrom="column">
              <wp:posOffset>5917788</wp:posOffset>
            </wp:positionH>
            <wp:positionV relativeFrom="paragraph">
              <wp:posOffset>2411642</wp:posOffset>
            </wp:positionV>
            <wp:extent cx="1478280" cy="1577340"/>
            <wp:effectExtent l="95250" t="95250" r="102870" b="99060"/>
            <wp:wrapNone/>
            <wp:docPr id="885" name="Picture 88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text, ballo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8280" cy="1577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415">
        <w:rPr>
          <w:noProof/>
        </w:rPr>
        <w:drawing>
          <wp:anchor distT="0" distB="0" distL="114300" distR="114300" simplePos="0" relativeHeight="252004352" behindDoc="0" locked="0" layoutInCell="1" allowOverlap="1" wp14:anchorId="54133885" wp14:editId="5D0B6095">
            <wp:simplePos x="0" y="0"/>
            <wp:positionH relativeFrom="column">
              <wp:posOffset>2985770</wp:posOffset>
            </wp:positionH>
            <wp:positionV relativeFrom="paragraph">
              <wp:posOffset>3522715</wp:posOffset>
            </wp:positionV>
            <wp:extent cx="1424110" cy="2930908"/>
            <wp:effectExtent l="95250" t="95250" r="100330" b="98425"/>
            <wp:wrapNone/>
            <wp:docPr id="882" name="Picture 882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doll, clipar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10" cy="2930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415">
        <w:rPr>
          <w:noProof/>
        </w:rPr>
        <w:drawing>
          <wp:anchor distT="0" distB="0" distL="114300" distR="114300" simplePos="0" relativeHeight="251910144" behindDoc="0" locked="0" layoutInCell="1" allowOverlap="1" wp14:anchorId="6C9CA139" wp14:editId="39FDFC8D">
            <wp:simplePos x="0" y="0"/>
            <wp:positionH relativeFrom="column">
              <wp:posOffset>363264</wp:posOffset>
            </wp:positionH>
            <wp:positionV relativeFrom="paragraph">
              <wp:posOffset>4193803</wp:posOffset>
            </wp:positionV>
            <wp:extent cx="2325241" cy="2250424"/>
            <wp:effectExtent l="95250" t="95250" r="75565" b="93345"/>
            <wp:wrapNone/>
            <wp:docPr id="336" name="Picture 336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picture containing building, outdoor, brick, red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41" cy="2250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24480" behindDoc="0" locked="0" layoutInCell="1" allowOverlap="1" wp14:anchorId="79096CFD" wp14:editId="0130322C">
            <wp:simplePos x="0" y="0"/>
            <wp:positionH relativeFrom="column">
              <wp:posOffset>2409959</wp:posOffset>
            </wp:positionH>
            <wp:positionV relativeFrom="paragraph">
              <wp:posOffset>713105</wp:posOffset>
            </wp:positionV>
            <wp:extent cx="2231279" cy="1980000"/>
            <wp:effectExtent l="57150" t="95250" r="150495" b="96520"/>
            <wp:wrapNone/>
            <wp:docPr id="351" name="Picture 35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836">
                      <a:off x="0" y="0"/>
                      <a:ext cx="2231279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20384" behindDoc="0" locked="0" layoutInCell="1" allowOverlap="1" wp14:anchorId="59F3D184" wp14:editId="31016487">
            <wp:simplePos x="0" y="0"/>
            <wp:positionH relativeFrom="column">
              <wp:posOffset>6152166</wp:posOffset>
            </wp:positionH>
            <wp:positionV relativeFrom="paragraph">
              <wp:posOffset>4297679</wp:posOffset>
            </wp:positionV>
            <wp:extent cx="2410976" cy="2224581"/>
            <wp:effectExtent l="114300" t="95250" r="66040" b="99695"/>
            <wp:wrapNone/>
            <wp:docPr id="347" name="Picture 3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756">
                      <a:off x="0" y="0"/>
                      <a:ext cx="2410976" cy="22245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17312" behindDoc="0" locked="0" layoutInCell="1" allowOverlap="1" wp14:anchorId="1105D63E" wp14:editId="0F3C93E6">
            <wp:simplePos x="0" y="0"/>
            <wp:positionH relativeFrom="column">
              <wp:posOffset>8780780</wp:posOffset>
            </wp:positionH>
            <wp:positionV relativeFrom="paragraph">
              <wp:posOffset>5368864</wp:posOffset>
            </wp:positionV>
            <wp:extent cx="714689" cy="1083945"/>
            <wp:effectExtent l="228600" t="247650" r="276225" b="249555"/>
            <wp:wrapNone/>
            <wp:docPr id="344" name="Picture 3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Shape, circle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08">
                      <a:off x="0" y="0"/>
                      <a:ext cx="714689" cy="1083945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7072" behindDoc="0" locked="0" layoutInCell="1" allowOverlap="1" wp14:anchorId="0784A03A" wp14:editId="5F95253A">
            <wp:simplePos x="0" y="0"/>
            <wp:positionH relativeFrom="column">
              <wp:posOffset>7230109</wp:posOffset>
            </wp:positionH>
            <wp:positionV relativeFrom="paragraph">
              <wp:posOffset>457600</wp:posOffset>
            </wp:positionV>
            <wp:extent cx="2488060" cy="2095500"/>
            <wp:effectExtent l="38100" t="171450" r="160020" b="114300"/>
            <wp:wrapNone/>
            <wp:docPr id="287" name="Picture 28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vector graphics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327">
                      <a:off x="0" y="0"/>
                      <a:ext cx="2488060" cy="209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2976" behindDoc="0" locked="0" layoutInCell="1" allowOverlap="1" wp14:anchorId="2AD23310" wp14:editId="77C20AE4">
            <wp:simplePos x="0" y="0"/>
            <wp:positionH relativeFrom="column">
              <wp:posOffset>370840</wp:posOffset>
            </wp:positionH>
            <wp:positionV relativeFrom="paragraph">
              <wp:posOffset>355600</wp:posOffset>
            </wp:positionV>
            <wp:extent cx="1362927" cy="1800000"/>
            <wp:effectExtent l="95250" t="95250" r="85090" b="86360"/>
            <wp:wrapNone/>
            <wp:docPr id="283" name="Picture 2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Ic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447">
                      <a:off x="0" y="0"/>
                      <a:ext cx="1362927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46F07C2" wp14:editId="6A28D173">
                <wp:simplePos x="0" y="0"/>
                <wp:positionH relativeFrom="column">
                  <wp:posOffset>79342</wp:posOffset>
                </wp:positionH>
                <wp:positionV relativeFrom="paragraph">
                  <wp:posOffset>103405</wp:posOffset>
                </wp:positionV>
                <wp:extent cx="10188000" cy="7020000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000" cy="7020000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664" y="155286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0BFC0885" w:rsidR="00EE0891" w:rsidRPr="00F62415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241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62415" w:rsidRPr="00F6241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6241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34" style="position:absolute;margin-left:6.25pt;margin-top:8.15pt;width:802.2pt;height:552.75pt;z-index:251894784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">
                <v:roundrect id="Rectangle: Rounded Corners 218" o:spid="_x0000_s1135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36" type="#_x0000_t202" style="position:absolute;left:32566;top:15528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37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0BFC0885" w:rsidR="00EE0891" w:rsidRPr="00F62415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241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62415" w:rsidRPr="00F6241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6241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5DDEB258" w:rsidR="00EE0891" w:rsidRDefault="00EE0891"/>
    <w:p w14:paraId="51FA3FDC" w14:textId="64B23DB2" w:rsidR="00EE0891" w:rsidRDefault="00F62415">
      <w:r>
        <w:rPr>
          <w:noProof/>
        </w:rPr>
        <w:drawing>
          <wp:anchor distT="0" distB="0" distL="114300" distR="114300" simplePos="0" relativeHeight="252003328" behindDoc="0" locked="0" layoutInCell="1" allowOverlap="1" wp14:anchorId="07D51E06" wp14:editId="2A25A379">
            <wp:simplePos x="0" y="0"/>
            <wp:positionH relativeFrom="column">
              <wp:posOffset>3900542</wp:posOffset>
            </wp:positionH>
            <wp:positionV relativeFrom="paragraph">
              <wp:posOffset>4817110</wp:posOffset>
            </wp:positionV>
            <wp:extent cx="2085975" cy="1229360"/>
            <wp:effectExtent l="95250" t="76200" r="85725" b="85090"/>
            <wp:wrapNone/>
            <wp:docPr id="881" name="Picture 881" descr="A close-up of a plan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close-up of a planet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25504" behindDoc="0" locked="0" layoutInCell="1" allowOverlap="1" wp14:anchorId="7561BAEF" wp14:editId="74B7AAB6">
            <wp:simplePos x="0" y="0"/>
            <wp:positionH relativeFrom="column">
              <wp:posOffset>2853355</wp:posOffset>
            </wp:positionH>
            <wp:positionV relativeFrom="paragraph">
              <wp:posOffset>671251</wp:posOffset>
            </wp:positionV>
            <wp:extent cx="2106925" cy="1981113"/>
            <wp:effectExtent l="190500" t="95250" r="27305" b="95885"/>
            <wp:wrapNone/>
            <wp:docPr id="659" name="Picture 659" descr="A close-up of a pi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close-up of a pig&#10;&#10;Description automatically generated with low confidenc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882">
                      <a:off x="0" y="0"/>
                      <a:ext cx="2106925" cy="1981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19360" behindDoc="0" locked="0" layoutInCell="1" allowOverlap="1" wp14:anchorId="50D72D33" wp14:editId="451CFE47">
            <wp:simplePos x="0" y="0"/>
            <wp:positionH relativeFrom="column">
              <wp:posOffset>6377305</wp:posOffset>
            </wp:positionH>
            <wp:positionV relativeFrom="paragraph">
              <wp:posOffset>3170438</wp:posOffset>
            </wp:positionV>
            <wp:extent cx="2110462" cy="3065780"/>
            <wp:effectExtent l="95250" t="95250" r="80645" b="96520"/>
            <wp:wrapNone/>
            <wp:docPr id="346" name="Picture 346" descr="A picture containing neckle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A picture containing necklet, vector graphics, light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62" cy="3065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15264" behindDoc="0" locked="0" layoutInCell="1" allowOverlap="1" wp14:anchorId="68CF4165" wp14:editId="0453D4DF">
            <wp:simplePos x="0" y="0"/>
            <wp:positionH relativeFrom="column">
              <wp:posOffset>8496540</wp:posOffset>
            </wp:positionH>
            <wp:positionV relativeFrom="paragraph">
              <wp:posOffset>4906299</wp:posOffset>
            </wp:positionV>
            <wp:extent cx="729752" cy="1083469"/>
            <wp:effectExtent l="228600" t="209550" r="241935" b="231140"/>
            <wp:wrapNone/>
            <wp:docPr id="342" name="Picture 34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Shape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716">
                      <a:off x="0" y="0"/>
                      <a:ext cx="729752" cy="1083469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1168" behindDoc="0" locked="0" layoutInCell="1" allowOverlap="1" wp14:anchorId="1321478C" wp14:editId="1F1A11C8">
            <wp:simplePos x="0" y="0"/>
            <wp:positionH relativeFrom="column">
              <wp:posOffset>1153160</wp:posOffset>
            </wp:positionH>
            <wp:positionV relativeFrom="paragraph">
              <wp:posOffset>2962910</wp:posOffset>
            </wp:positionV>
            <wp:extent cx="2305050" cy="3064728"/>
            <wp:effectExtent l="95250" t="95250" r="76200" b="9779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64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9120" behindDoc="0" locked="0" layoutInCell="1" allowOverlap="1" wp14:anchorId="37A41DFA" wp14:editId="4628E3EC">
            <wp:simplePos x="0" y="0"/>
            <wp:positionH relativeFrom="column">
              <wp:posOffset>6925309</wp:posOffset>
            </wp:positionH>
            <wp:positionV relativeFrom="paragraph">
              <wp:posOffset>541810</wp:posOffset>
            </wp:positionV>
            <wp:extent cx="2361642" cy="2095500"/>
            <wp:effectExtent l="38100" t="114300" r="172085" b="133350"/>
            <wp:wrapNone/>
            <wp:docPr id="335" name="Picture 33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 descr="A picture containing vector graphics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51">
                      <a:off x="0" y="0"/>
                      <a:ext cx="2361642" cy="209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1952" behindDoc="0" locked="0" layoutInCell="1" allowOverlap="1" wp14:anchorId="708890AD" wp14:editId="29BCAC67">
            <wp:simplePos x="0" y="0"/>
            <wp:positionH relativeFrom="column">
              <wp:posOffset>1049020</wp:posOffset>
            </wp:positionH>
            <wp:positionV relativeFrom="paragraph">
              <wp:posOffset>401320</wp:posOffset>
            </wp:positionV>
            <wp:extent cx="1226633" cy="1620000"/>
            <wp:effectExtent l="95250" t="95250" r="88265" b="94615"/>
            <wp:wrapNone/>
            <wp:docPr id="282" name="Picture 28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Icon&#10;&#10;Description automatically generated with low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761">
                      <a:off x="0" y="0"/>
                      <a:ext cx="1226633" cy="16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CDB1DA4" wp14:editId="462EB2D3">
                <wp:simplePos x="0" y="0"/>
                <wp:positionH relativeFrom="column">
                  <wp:posOffset>753110</wp:posOffset>
                </wp:positionH>
                <wp:positionV relativeFrom="paragraph">
                  <wp:posOffset>226728</wp:posOffset>
                </wp:positionV>
                <wp:extent cx="9001973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973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7962" y="1307771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C258B" w14:textId="77777777" w:rsidR="00F62415" w:rsidRPr="00F62415" w:rsidRDefault="00F62415" w:rsidP="00F6241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241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38" style="position:absolute;margin-left:59.3pt;margin-top:17.85pt;width:708.8pt;height:496.15pt;z-index:251896832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">
                <v:roundrect id="Rectangle: Rounded Corners 222" o:spid="_x0000_s1139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40" type="#_x0000_t202" style="position:absolute;left:29279;top:13077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41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587C258B" w14:textId="77777777" w:rsidR="00F62415" w:rsidRPr="00F62415" w:rsidRDefault="00F62415" w:rsidP="00F6241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241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468ADF81" w:rsidR="00EE0891" w:rsidRDefault="00EE0891"/>
    <w:p w14:paraId="66C7EF07" w14:textId="7061A21F" w:rsidR="00EE0891" w:rsidRDefault="00D7266B">
      <w:r>
        <w:rPr>
          <w:noProof/>
        </w:rPr>
        <w:drawing>
          <wp:anchor distT="0" distB="0" distL="114300" distR="114300" simplePos="0" relativeHeight="251923456" behindDoc="0" locked="0" layoutInCell="1" allowOverlap="1" wp14:anchorId="53348DE1" wp14:editId="088F2677">
            <wp:simplePos x="0" y="0"/>
            <wp:positionH relativeFrom="column">
              <wp:posOffset>2857454</wp:posOffset>
            </wp:positionH>
            <wp:positionV relativeFrom="paragraph">
              <wp:posOffset>1013393</wp:posOffset>
            </wp:positionV>
            <wp:extent cx="1966479" cy="1807630"/>
            <wp:effectExtent l="171450" t="95250" r="34290" b="97790"/>
            <wp:wrapNone/>
            <wp:docPr id="350" name="Picture 350" descr="A close-up of a piggy ban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A close-up of a piggy bank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1152">
                      <a:off x="0" y="0"/>
                      <a:ext cx="1968014" cy="18090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4A5D985" wp14:editId="76C36697">
            <wp:simplePos x="0" y="0"/>
            <wp:positionH relativeFrom="column">
              <wp:posOffset>6108064</wp:posOffset>
            </wp:positionH>
            <wp:positionV relativeFrom="paragraph">
              <wp:posOffset>3994635</wp:posOffset>
            </wp:positionV>
            <wp:extent cx="1786105" cy="1809082"/>
            <wp:effectExtent l="114300" t="95250" r="81280" b="96520"/>
            <wp:wrapNone/>
            <wp:docPr id="348" name="Picture 3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Icon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604">
                      <a:off x="0" y="0"/>
                      <a:ext cx="1786105" cy="18090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167FA270" wp14:editId="41439402">
            <wp:simplePos x="0" y="0"/>
            <wp:positionH relativeFrom="column">
              <wp:posOffset>8153625</wp:posOffset>
            </wp:positionH>
            <wp:positionV relativeFrom="paragraph">
              <wp:posOffset>4634690</wp:posOffset>
            </wp:positionV>
            <wp:extent cx="637652" cy="967106"/>
            <wp:effectExtent l="228600" t="247650" r="257810" b="233045"/>
            <wp:wrapNone/>
            <wp:docPr id="341" name="Picture 3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Shape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534">
                      <a:off x="0" y="0"/>
                      <a:ext cx="640404" cy="971281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3216" behindDoc="0" locked="0" layoutInCell="1" allowOverlap="1" wp14:anchorId="5622F8C9" wp14:editId="5891F2F5">
            <wp:simplePos x="0" y="0"/>
            <wp:positionH relativeFrom="column">
              <wp:posOffset>1400810</wp:posOffset>
            </wp:positionH>
            <wp:positionV relativeFrom="paragraph">
              <wp:posOffset>3972560</wp:posOffset>
            </wp:positionV>
            <wp:extent cx="3059529" cy="1884680"/>
            <wp:effectExtent l="95250" t="95250" r="102870" b="96520"/>
            <wp:wrapNone/>
            <wp:docPr id="340" name="Picture 34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Map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7" cy="18860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A6">
        <w:rPr>
          <w:noProof/>
        </w:rPr>
        <w:drawing>
          <wp:anchor distT="0" distB="0" distL="114300" distR="114300" simplePos="0" relativeHeight="251906048" behindDoc="0" locked="0" layoutInCell="1" allowOverlap="1" wp14:anchorId="5C8E53E8" wp14:editId="72227FDC">
            <wp:simplePos x="0" y="0"/>
            <wp:positionH relativeFrom="column">
              <wp:posOffset>6941820</wp:posOffset>
            </wp:positionH>
            <wp:positionV relativeFrom="paragraph">
              <wp:posOffset>959790</wp:posOffset>
            </wp:positionV>
            <wp:extent cx="2001627" cy="1679901"/>
            <wp:effectExtent l="57150" t="133350" r="151130" b="111125"/>
            <wp:wrapNone/>
            <wp:docPr id="286" name="Picture 28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picture containing text, vector graphics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282">
                      <a:off x="0" y="0"/>
                      <a:ext cx="2001627" cy="1679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4000" behindDoc="0" locked="0" layoutInCell="1" allowOverlap="1" wp14:anchorId="66454322" wp14:editId="3090197A">
            <wp:simplePos x="0" y="0"/>
            <wp:positionH relativeFrom="column">
              <wp:posOffset>1392424</wp:posOffset>
            </wp:positionH>
            <wp:positionV relativeFrom="paragraph">
              <wp:posOffset>862615</wp:posOffset>
            </wp:positionV>
            <wp:extent cx="1090340" cy="1440000"/>
            <wp:effectExtent l="76200" t="95250" r="71755" b="103505"/>
            <wp:wrapNone/>
            <wp:docPr id="284" name="Picture 28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Shape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4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25217C5" wp14:editId="232E2F38">
                <wp:simplePos x="0" y="0"/>
                <wp:positionH relativeFrom="column">
                  <wp:posOffset>1210310</wp:posOffset>
                </wp:positionH>
                <wp:positionV relativeFrom="paragraph">
                  <wp:posOffset>659865</wp:posOffset>
                </wp:positionV>
                <wp:extent cx="8185260" cy="5482743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260" cy="5482743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04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93870" w14:textId="77777777" w:rsidR="00F62415" w:rsidRPr="00F62415" w:rsidRDefault="00F62415" w:rsidP="00F6241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241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42" style="position:absolute;margin-left:95.3pt;margin-top:51.95pt;width:644.5pt;height:431.7pt;z-index:251898880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">
                <v:roundrect id="Rectangle: Rounded Corners 274" o:spid="_x0000_s1143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44" type="#_x0000_t202" style="position:absolute;left:24649;top:11893;width:33705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45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2DB93870" w14:textId="77777777" w:rsidR="00F62415" w:rsidRPr="00F62415" w:rsidRDefault="00F62415" w:rsidP="00F6241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241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436E039C" w:rsidR="00EE0891" w:rsidRDefault="00EE0891" w:rsidP="00CA2EF6"/>
    <w:p w14:paraId="5FE13ED9" w14:textId="48037BD3" w:rsidR="00EE0891" w:rsidRDefault="00EE0891"/>
    <w:p w14:paraId="00464DAC" w14:textId="5D5D306A" w:rsidR="00EE0891" w:rsidRDefault="00F62415">
      <w:r>
        <w:rPr>
          <w:noProof/>
        </w:rPr>
        <w:drawing>
          <wp:anchor distT="0" distB="0" distL="114300" distR="114300" simplePos="0" relativeHeight="251918336" behindDoc="0" locked="0" layoutInCell="1" allowOverlap="1" wp14:anchorId="60113230" wp14:editId="47E2410A">
            <wp:simplePos x="0" y="0"/>
            <wp:positionH relativeFrom="column">
              <wp:posOffset>5731945</wp:posOffset>
            </wp:positionH>
            <wp:positionV relativeFrom="paragraph">
              <wp:posOffset>3949399</wp:posOffset>
            </wp:positionV>
            <wp:extent cx="889060" cy="1541780"/>
            <wp:effectExtent l="73660" t="21590" r="80010" b="41910"/>
            <wp:wrapNone/>
            <wp:docPr id="345" name="Picture 345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A picture containing ax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88460">
                      <a:off x="0" y="0"/>
                      <a:ext cx="889060" cy="1541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51B8494A" wp14:editId="40698570">
            <wp:simplePos x="0" y="0"/>
            <wp:positionH relativeFrom="column">
              <wp:posOffset>6337474</wp:posOffset>
            </wp:positionH>
            <wp:positionV relativeFrom="paragraph">
              <wp:posOffset>2839372</wp:posOffset>
            </wp:positionV>
            <wp:extent cx="1667859" cy="1033069"/>
            <wp:effectExtent l="133350" t="0" r="104140" b="0"/>
            <wp:wrapNone/>
            <wp:docPr id="879" name="Picture 879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picture containing text, plant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0267">
                      <a:off x="0" y="0"/>
                      <a:ext cx="1667859" cy="1033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71AA64BD" wp14:editId="0CF66B11">
            <wp:simplePos x="0" y="0"/>
            <wp:positionH relativeFrom="column">
              <wp:posOffset>5572585</wp:posOffset>
            </wp:positionH>
            <wp:positionV relativeFrom="paragraph">
              <wp:posOffset>1202756</wp:posOffset>
            </wp:positionV>
            <wp:extent cx="2055016" cy="1581150"/>
            <wp:effectExtent l="171450" t="95250" r="21590" b="190500"/>
            <wp:wrapNone/>
            <wp:docPr id="334" name="Picture 334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A picture containing vector graphics, clipar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8507">
                      <a:off x="0" y="0"/>
                      <a:ext cx="2055016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22432" behindDoc="0" locked="0" layoutInCell="1" allowOverlap="1" wp14:anchorId="7AA857C2" wp14:editId="78C87F0C">
            <wp:simplePos x="0" y="0"/>
            <wp:positionH relativeFrom="column">
              <wp:posOffset>3667760</wp:posOffset>
            </wp:positionH>
            <wp:positionV relativeFrom="paragraph">
              <wp:posOffset>1361303</wp:posOffset>
            </wp:positionV>
            <wp:extent cx="1229023" cy="1257300"/>
            <wp:effectExtent l="76200" t="76200" r="85725" b="76200"/>
            <wp:wrapNone/>
            <wp:docPr id="349" name="Picture 34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Icon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23" cy="1257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6B">
        <w:rPr>
          <w:noProof/>
        </w:rPr>
        <w:drawing>
          <wp:anchor distT="0" distB="0" distL="114300" distR="114300" simplePos="0" relativeHeight="251916288" behindDoc="0" locked="0" layoutInCell="1" allowOverlap="1" wp14:anchorId="61464558" wp14:editId="265E21E9">
            <wp:simplePos x="0" y="0"/>
            <wp:positionH relativeFrom="column">
              <wp:posOffset>7393814</wp:posOffset>
            </wp:positionH>
            <wp:positionV relativeFrom="paragraph">
              <wp:posOffset>4334510</wp:posOffset>
            </wp:positionV>
            <wp:extent cx="588771" cy="892969"/>
            <wp:effectExtent l="228600" t="228600" r="230505" b="231140"/>
            <wp:wrapNone/>
            <wp:docPr id="343" name="Picture 34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A picture containing shape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9" cy="894619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B9">
        <w:rPr>
          <w:noProof/>
        </w:rPr>
        <w:drawing>
          <wp:anchor distT="0" distB="0" distL="114300" distR="114300" simplePos="0" relativeHeight="251912192" behindDoc="0" locked="0" layoutInCell="1" allowOverlap="1" wp14:anchorId="7404724D" wp14:editId="2306A12B">
            <wp:simplePos x="0" y="0"/>
            <wp:positionH relativeFrom="column">
              <wp:posOffset>2486660</wp:posOffset>
            </wp:positionH>
            <wp:positionV relativeFrom="paragraph">
              <wp:posOffset>3286760</wp:posOffset>
            </wp:positionV>
            <wp:extent cx="1525902" cy="2037531"/>
            <wp:effectExtent l="95250" t="95250" r="36830" b="96520"/>
            <wp:wrapNone/>
            <wp:docPr id="338" name="Picture 338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mannequin wearing a dress&#10;&#10;Description automatically generated with low confidenc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691" cy="2039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w:drawing>
          <wp:anchor distT="0" distB="0" distL="114300" distR="114300" simplePos="0" relativeHeight="251905024" behindDoc="0" locked="0" layoutInCell="1" allowOverlap="1" wp14:anchorId="661F3717" wp14:editId="05DD2AE2">
            <wp:simplePos x="0" y="0"/>
            <wp:positionH relativeFrom="column">
              <wp:posOffset>2348471</wp:posOffset>
            </wp:positionH>
            <wp:positionV relativeFrom="paragraph">
              <wp:posOffset>1161415</wp:posOffset>
            </wp:positionV>
            <wp:extent cx="954049" cy="1260000"/>
            <wp:effectExtent l="95250" t="95250" r="74930" b="92710"/>
            <wp:wrapNone/>
            <wp:docPr id="285" name="Picture 2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Icon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2310">
                      <a:off x="0" y="0"/>
                      <a:ext cx="954049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41E4E1D" wp14:editId="10C2C0EC">
                <wp:simplePos x="0" y="0"/>
                <wp:positionH relativeFrom="column">
                  <wp:posOffset>2172836</wp:posOffset>
                </wp:positionH>
                <wp:positionV relativeFrom="paragraph">
                  <wp:posOffset>951631</wp:posOffset>
                </wp:positionV>
                <wp:extent cx="6157953" cy="4758678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953" cy="4758678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943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6EC97" w14:textId="77777777" w:rsidR="00F62415" w:rsidRPr="00F62415" w:rsidRDefault="00F62415" w:rsidP="00F6241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241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46" style="position:absolute;margin-left:171.1pt;margin-top:74.95pt;width:484.9pt;height:374.7pt;z-index:251900928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">
                <v:roundrect id="Rectangle: Rounded Corners 277" o:spid="_x0000_s1147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48" type="#_x0000_t202" style="position:absolute;left:13569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9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35B6EC97" w14:textId="77777777" w:rsidR="00F62415" w:rsidRPr="00F62415" w:rsidRDefault="00F62415" w:rsidP="00F6241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241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5F34E7AB" w14:textId="77777777" w:rsidR="00DE14C7" w:rsidRDefault="00DE14C7" w:rsidP="00DA543F"/>
    <w:p w14:paraId="0BA866FD" w14:textId="753C4FE2" w:rsidR="00DE14C7" w:rsidRDefault="000F4129" w:rsidP="00DA543F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2FF445E" wp14:editId="71F163FA">
                <wp:simplePos x="0" y="0"/>
                <wp:positionH relativeFrom="column">
                  <wp:posOffset>1266190</wp:posOffset>
                </wp:positionH>
                <wp:positionV relativeFrom="paragraph">
                  <wp:posOffset>3836201</wp:posOffset>
                </wp:positionV>
                <wp:extent cx="7559675" cy="2473325"/>
                <wp:effectExtent l="0" t="0" r="3175" b="2222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73325"/>
                          <a:chOff x="0" y="0"/>
                          <a:chExt cx="7559675" cy="2473325"/>
                        </a:xfrm>
                      </wpg:grpSpPr>
                      <pic:pic xmlns:pic="http://schemas.openxmlformats.org/drawingml/2006/picture">
                        <pic:nvPicPr>
                          <pic:cNvPr id="721" name="Picture 721" descr="A picture containing text, weapon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Straight Connector 64"/>
                        <wps:cNvCnPr/>
                        <wps:spPr>
                          <a:xfrm>
                            <a:off x="954157" y="2472856"/>
                            <a:ext cx="55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9FB0C" id="Group 720" o:spid="_x0000_s1026" style="position:absolute;margin-left:99.7pt;margin-top:302.05pt;width:595.25pt;height:194.75pt;z-index:251773952" coordsize="75596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A picture containing text, weapon, tool&#10;&#10;Description automatically generated" style="position:absolute;width:75596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">
                  <v:imagedata r:id="rId103" o:title="A picture containing text, weapon, tool&#10;&#10;Description automatically generated"/>
                </v:shape>
                <v:line id="Straight Connector 64" o:spid="_x0000_s1028" style="position:absolute;visibility:visible;mso-wrap-style:square" from="9541,24728" to="64981,2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DE14C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F9C83" wp14:editId="51EFF14D">
                <wp:simplePos x="0" y="0"/>
                <wp:positionH relativeFrom="column">
                  <wp:posOffset>3609474</wp:posOffset>
                </wp:positionH>
                <wp:positionV relativeFrom="paragraph">
                  <wp:posOffset>6568607</wp:posOffset>
                </wp:positionV>
                <wp:extent cx="2581275" cy="285115"/>
                <wp:effectExtent l="0" t="0" r="0" b="63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FA4BF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39430C" w14:textId="77777777" w:rsidR="00DE14C7" w:rsidRPr="005C4C5E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F9C83" id="_x0000_s1150" type="#_x0000_t202" style="position:absolute;margin-left:284.2pt;margin-top:517.2pt;width:203.25pt;height:22.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" filled="f" stroked="f">
                <v:textbox>
                  <w:txbxContent>
                    <w:p w14:paraId="621FA4BF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39430C" w14:textId="77777777" w:rsidR="00DE14C7" w:rsidRPr="005C4C5E" w:rsidRDefault="00DE14C7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4C7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6AA079" wp14:editId="7D08FB00">
                <wp:simplePos x="0" y="0"/>
                <wp:positionH relativeFrom="column">
                  <wp:posOffset>1322137</wp:posOffset>
                </wp:positionH>
                <wp:positionV relativeFrom="paragraph">
                  <wp:posOffset>278655</wp:posOffset>
                </wp:positionV>
                <wp:extent cx="7559675" cy="2872105"/>
                <wp:effectExtent l="0" t="0" r="3175" b="444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872105"/>
                          <a:chOff x="0" y="0"/>
                          <a:chExt cx="7559675" cy="2872105"/>
                        </a:xfrm>
                      </wpg:grpSpPr>
                      <pic:pic xmlns:pic="http://schemas.openxmlformats.org/drawingml/2006/picture">
                        <pic:nvPicPr>
                          <pic:cNvPr id="718" name="Picture 718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872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Straight Connector 719"/>
                        <wps:cNvCnPr/>
                        <wps:spPr>
                          <a:xfrm>
                            <a:off x="747423" y="2862470"/>
                            <a:ext cx="586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458F" id="Group 717" o:spid="_x0000_s1026" style="position:absolute;margin-left:104.1pt;margin-top:21.95pt;width:595.25pt;height:226.15pt;z-index:251770880" coordsize="75596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">
                <v:shape id="Picture 718" o:spid="_x0000_s1027" type="#_x0000_t75" alt="A picture containing diagram&#10;&#10;Description automatically generated" style="position:absolute;width:7559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">
                  <v:imagedata r:id="rId105" o:title="A picture containing diagram&#10;&#10;Description automatically generated"/>
                </v:shape>
                <v:line id="Straight Connector 719" o:spid="_x0000_s1028" style="position:absolute;visibility:visible;mso-wrap-style:square" from="7474,28624" to="66082,2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" strokecolor="black [3213]" strokeweight="1.5pt">
                  <v:stroke joinstyle="miter"/>
                </v:line>
              </v:group>
            </w:pict>
          </mc:Fallback>
        </mc:AlternateContent>
      </w:r>
      <w:r w:rsidR="00DE14C7">
        <w:br w:type="page"/>
      </w:r>
    </w:p>
    <w:p w14:paraId="56839F8C" w14:textId="77777777" w:rsidR="00DE14C7" w:rsidRDefault="00DE14C7" w:rsidP="00DA543F"/>
    <w:p w14:paraId="128C9B13" w14:textId="5999C309" w:rsidR="00DE14C7" w:rsidRDefault="000F4129" w:rsidP="00DA543F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2858B15" wp14:editId="5C921BA5">
                <wp:simplePos x="0" y="0"/>
                <wp:positionH relativeFrom="column">
                  <wp:posOffset>1266190</wp:posOffset>
                </wp:positionH>
                <wp:positionV relativeFrom="paragraph">
                  <wp:posOffset>185639</wp:posOffset>
                </wp:positionV>
                <wp:extent cx="7559675" cy="2473325"/>
                <wp:effectExtent l="0" t="0" r="3175" b="222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73325"/>
                          <a:chOff x="0" y="0"/>
                          <a:chExt cx="7559675" cy="2473325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A picture containing text, weapon, t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247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Straight Connector 67"/>
                        <wps:cNvCnPr/>
                        <wps:spPr>
                          <a:xfrm>
                            <a:off x="954157" y="2472856"/>
                            <a:ext cx="554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3836C" id="Group 65" o:spid="_x0000_s1026" style="position:absolute;margin-left:99.7pt;margin-top:14.6pt;width:595.25pt;height:194.75pt;z-index:251772928" coordsize="75596,24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">
                <v:shape id="Picture 66" o:spid="_x0000_s1027" type="#_x0000_t75" alt="A picture containing text, weapon, tool&#10;&#10;Description automatically generated" style="position:absolute;width:75596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">
                  <v:imagedata r:id="rId106" o:title="A picture containing text, weapon, tool&#10;&#10;Description automatically generated"/>
                </v:shape>
                <v:line id="Straight Connector 67" o:spid="_x0000_s1028" style="position:absolute;visibility:visible;mso-wrap-style:square" from="9541,24728" to="64981,2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3725D9E1" w14:textId="370F1B5E" w:rsidR="00DE14C7" w:rsidRDefault="00DE14C7" w:rsidP="007D221E">
      <w:pPr>
        <w:tabs>
          <w:tab w:val="left" w:pos="6120"/>
        </w:tabs>
      </w:pPr>
    </w:p>
    <w:p w14:paraId="42246C7F" w14:textId="0A96E920" w:rsidR="00DE14C7" w:rsidRDefault="00DE14C7" w:rsidP="00DA543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F95F7B" wp14:editId="6C3B7177">
                <wp:simplePos x="0" y="0"/>
                <wp:positionH relativeFrom="column">
                  <wp:posOffset>3801177</wp:posOffset>
                </wp:positionH>
                <wp:positionV relativeFrom="paragraph">
                  <wp:posOffset>5932805</wp:posOffset>
                </wp:positionV>
                <wp:extent cx="2581275" cy="285115"/>
                <wp:effectExtent l="0" t="0" r="0" b="63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F275" w14:textId="2D24E60C" w:rsidR="00DE14C7" w:rsidRPr="0026605C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40188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6B71F16" w14:textId="77777777" w:rsidR="00DE14C7" w:rsidRPr="005C4C5E" w:rsidRDefault="00DE14C7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5F7B" id="Text Box 68" o:spid="_x0000_s1151" type="#_x0000_t202" style="position:absolute;margin-left:299.3pt;margin-top:467.15pt;width:203.25pt;height:22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" filled="f" stroked="f">
                <v:textbox>
                  <w:txbxContent>
                    <w:p w14:paraId="1559F275" w14:textId="2D24E60C" w:rsidR="00DE14C7" w:rsidRPr="0026605C" w:rsidRDefault="00DE14C7" w:rsidP="00B60DA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40188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6B71F16" w14:textId="77777777" w:rsidR="00DE14C7" w:rsidRPr="005C4C5E" w:rsidRDefault="00DE14C7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DB0C4" w14:textId="0750FFE0" w:rsidR="00DE14C7" w:rsidRDefault="00DE14C7"/>
    <w:p w14:paraId="7A459593" w14:textId="7232FFA6" w:rsidR="00DE14C7" w:rsidRDefault="000F4129">
      <w:r>
        <w:rPr>
          <w:noProof/>
        </w:rPr>
        <w:drawing>
          <wp:anchor distT="0" distB="0" distL="114300" distR="114300" simplePos="0" relativeHeight="251781120" behindDoc="0" locked="0" layoutInCell="1" allowOverlap="1" wp14:anchorId="745495BB" wp14:editId="05F0EEFD">
            <wp:simplePos x="0" y="0"/>
            <wp:positionH relativeFrom="column">
              <wp:posOffset>1512570</wp:posOffset>
            </wp:positionH>
            <wp:positionV relativeFrom="paragraph">
              <wp:posOffset>1937166</wp:posOffset>
            </wp:positionV>
            <wp:extent cx="7198781" cy="3254995"/>
            <wp:effectExtent l="0" t="0" r="2540" b="3175"/>
            <wp:wrapNone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10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1" cy="32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4C7">
        <w:br w:type="page"/>
      </w:r>
    </w:p>
    <w:p w14:paraId="52C9C4F2" w14:textId="40119277" w:rsidR="00DE14C7" w:rsidRDefault="000F4129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2D7F036" wp14:editId="3183D6A0">
            <wp:simplePos x="0" y="0"/>
            <wp:positionH relativeFrom="column">
              <wp:posOffset>1009015</wp:posOffset>
            </wp:positionH>
            <wp:positionV relativeFrom="paragraph">
              <wp:posOffset>138430</wp:posOffset>
            </wp:positionV>
            <wp:extent cx="8039959" cy="3303759"/>
            <wp:effectExtent l="0" t="0" r="0" b="0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circle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959" cy="330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9A739" w14:textId="7126FC37" w:rsidR="00DE14C7" w:rsidRDefault="00E40188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40BB06" wp14:editId="3AE9B2CB">
                <wp:simplePos x="0" y="0"/>
                <wp:positionH relativeFrom="column">
                  <wp:posOffset>7676646</wp:posOffset>
                </wp:positionH>
                <wp:positionV relativeFrom="paragraph">
                  <wp:posOffset>3369375</wp:posOffset>
                </wp:positionV>
                <wp:extent cx="2581275" cy="285115"/>
                <wp:effectExtent l="0" t="0" r="0" b="635"/>
                <wp:wrapNone/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7257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342B6E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0BB06" id="_x0000_s1152" type="#_x0000_t202" style="position:absolute;margin-left:604.45pt;margin-top:265.3pt;width:203.25pt;height:22.4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" filled="f" stroked="f">
                <v:textbox>
                  <w:txbxContent>
                    <w:p w14:paraId="1EC97257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342B6E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780096" behindDoc="0" locked="0" layoutInCell="1" allowOverlap="1" wp14:anchorId="50EC4578" wp14:editId="29CD90FE">
            <wp:simplePos x="0" y="0"/>
            <wp:positionH relativeFrom="column">
              <wp:posOffset>1104900</wp:posOffset>
            </wp:positionH>
            <wp:positionV relativeFrom="paragraph">
              <wp:posOffset>3336925</wp:posOffset>
            </wp:positionV>
            <wp:extent cx="7692390" cy="3462020"/>
            <wp:effectExtent l="0" t="0" r="3810" b="508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4C7">
        <w:br w:type="page"/>
      </w:r>
    </w:p>
    <w:p w14:paraId="30ECFDB3" w14:textId="3C6965DA" w:rsidR="000F4129" w:rsidRDefault="000F4129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3DDA9CD5" wp14:editId="4E402415">
            <wp:simplePos x="0" y="0"/>
            <wp:positionH relativeFrom="column">
              <wp:posOffset>1371600</wp:posOffset>
            </wp:positionH>
            <wp:positionV relativeFrom="paragraph">
              <wp:posOffset>189865</wp:posOffset>
            </wp:positionV>
            <wp:extent cx="7826617" cy="3413478"/>
            <wp:effectExtent l="0" t="0" r="3175" b="0"/>
            <wp:wrapNone/>
            <wp:docPr id="14" name="Picture 14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amp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617" cy="3413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F1A69" w14:textId="6DD72638" w:rsidR="000F4129" w:rsidRDefault="00E40188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52880F4" wp14:editId="0DB156EC">
                <wp:simplePos x="0" y="0"/>
                <wp:positionH relativeFrom="column">
                  <wp:posOffset>7471541</wp:posOffset>
                </wp:positionH>
                <wp:positionV relativeFrom="paragraph">
                  <wp:posOffset>3654425</wp:posOffset>
                </wp:positionV>
                <wp:extent cx="2581275" cy="285115"/>
                <wp:effectExtent l="0" t="0" r="0" b="635"/>
                <wp:wrapNone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A5379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710773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880F4" id="_x0000_s1153" type="#_x0000_t202" style="position:absolute;margin-left:588.3pt;margin-top:287.75pt;width:203.25pt;height:22.4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" filled="f" stroked="f">
                <v:textbox>
                  <w:txbxContent>
                    <w:p w14:paraId="224A5379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710773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782144" behindDoc="0" locked="0" layoutInCell="1" allowOverlap="1" wp14:anchorId="7A475899" wp14:editId="0DB5223B">
            <wp:simplePos x="0" y="0"/>
            <wp:positionH relativeFrom="column">
              <wp:posOffset>1362710</wp:posOffset>
            </wp:positionH>
            <wp:positionV relativeFrom="paragraph">
              <wp:posOffset>3629660</wp:posOffset>
            </wp:positionV>
            <wp:extent cx="7715250" cy="2910984"/>
            <wp:effectExtent l="0" t="0" r="0" b="3810"/>
            <wp:wrapNone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91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29">
        <w:br w:type="page"/>
      </w:r>
    </w:p>
    <w:p w14:paraId="0399EE1F" w14:textId="1A6C2999" w:rsidR="000F4129" w:rsidRDefault="000F4129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37EA0F3" wp14:editId="75C0A973">
            <wp:simplePos x="0" y="0"/>
            <wp:positionH relativeFrom="column">
              <wp:posOffset>1991360</wp:posOffset>
            </wp:positionH>
            <wp:positionV relativeFrom="paragraph">
              <wp:posOffset>219710</wp:posOffset>
            </wp:positionV>
            <wp:extent cx="6432348" cy="3257550"/>
            <wp:effectExtent l="0" t="0" r="6985" b="0"/>
            <wp:wrapNone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34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A266" w14:textId="4BD899EC" w:rsidR="000F4129" w:rsidRDefault="00E40188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FAF4598" wp14:editId="38229C57">
                <wp:simplePos x="0" y="0"/>
                <wp:positionH relativeFrom="column">
                  <wp:posOffset>266503</wp:posOffset>
                </wp:positionH>
                <wp:positionV relativeFrom="paragraph">
                  <wp:posOffset>3544067</wp:posOffset>
                </wp:positionV>
                <wp:extent cx="2581275" cy="285115"/>
                <wp:effectExtent l="0" t="0" r="0" b="635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F047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059E33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F4598" id="_x0000_s1154" type="#_x0000_t202" style="position:absolute;margin-left:21pt;margin-top:279.05pt;width:203.25pt;height:22.4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" filled="f" stroked="f">
                <v:textbox>
                  <w:txbxContent>
                    <w:p w14:paraId="4663F047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059E33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787264" behindDoc="0" locked="0" layoutInCell="1" allowOverlap="1" wp14:anchorId="39E6B874" wp14:editId="0317EA8F">
            <wp:simplePos x="0" y="0"/>
            <wp:positionH relativeFrom="column">
              <wp:posOffset>1991360</wp:posOffset>
            </wp:positionH>
            <wp:positionV relativeFrom="paragraph">
              <wp:posOffset>3362960</wp:posOffset>
            </wp:positionV>
            <wp:extent cx="6432348" cy="3257550"/>
            <wp:effectExtent l="0" t="0" r="6985" b="0"/>
            <wp:wrapNone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3234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29">
        <w:br w:type="page"/>
      </w:r>
    </w:p>
    <w:p w14:paraId="1ACA7E7E" w14:textId="7ECB9433" w:rsidR="000F4129" w:rsidRDefault="000F4129"/>
    <w:p w14:paraId="0E7F43D6" w14:textId="11B47645" w:rsidR="000F4129" w:rsidRDefault="00E40188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5EEF65" wp14:editId="081EA171">
                <wp:simplePos x="0" y="0"/>
                <wp:positionH relativeFrom="column">
                  <wp:posOffset>7564755</wp:posOffset>
                </wp:positionH>
                <wp:positionV relativeFrom="paragraph">
                  <wp:posOffset>357220</wp:posOffset>
                </wp:positionV>
                <wp:extent cx="2581275" cy="285115"/>
                <wp:effectExtent l="0" t="0" r="0" b="635"/>
                <wp:wrapNone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5A6A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3D9383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EEF65" id="_x0000_s1155" type="#_x0000_t202" style="position:absolute;margin-left:595.65pt;margin-top:28.15pt;width:203.25pt;height:22.4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" filled="f" stroked="f">
                <v:textbox>
                  <w:txbxContent>
                    <w:p w14:paraId="71F45A6A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3D9383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785216" behindDoc="0" locked="0" layoutInCell="1" allowOverlap="1" wp14:anchorId="40D6B734" wp14:editId="478E150A">
            <wp:simplePos x="0" y="0"/>
            <wp:positionH relativeFrom="column">
              <wp:posOffset>1076960</wp:posOffset>
            </wp:positionH>
            <wp:positionV relativeFrom="paragraph">
              <wp:posOffset>162560</wp:posOffset>
            </wp:positionV>
            <wp:extent cx="8172450" cy="6286670"/>
            <wp:effectExtent l="0" t="0" r="0" b="0"/>
            <wp:wrapNone/>
            <wp:docPr id="25" name="Picture 2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vector graphics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628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29">
        <w:br w:type="page"/>
      </w:r>
    </w:p>
    <w:p w14:paraId="1B02A36E" w14:textId="6FE447AA" w:rsidR="000F4129" w:rsidRDefault="000F4129"/>
    <w:p w14:paraId="6D4E0E29" w14:textId="089348A6" w:rsidR="00162D8F" w:rsidRDefault="00E40188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CBEF31" wp14:editId="3B6EB954">
                <wp:simplePos x="0" y="0"/>
                <wp:positionH relativeFrom="column">
                  <wp:posOffset>44844</wp:posOffset>
                </wp:positionH>
                <wp:positionV relativeFrom="paragraph">
                  <wp:posOffset>1034415</wp:posOffset>
                </wp:positionV>
                <wp:extent cx="2581275" cy="285115"/>
                <wp:effectExtent l="0" t="0" r="0" b="635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BF20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E5DE0D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BEF31" id="_x0000_s1156" type="#_x0000_t202" style="position:absolute;margin-left:3.55pt;margin-top:81.45pt;width:203.25pt;height:22.4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" filled="f" stroked="f">
                <v:textbox>
                  <w:txbxContent>
                    <w:p w14:paraId="07B9BF20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BE5DE0D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783168" behindDoc="0" locked="0" layoutInCell="1" allowOverlap="1" wp14:anchorId="0AA98A23" wp14:editId="30C9F71B">
            <wp:simplePos x="0" y="0"/>
            <wp:positionH relativeFrom="column">
              <wp:posOffset>1743710</wp:posOffset>
            </wp:positionH>
            <wp:positionV relativeFrom="paragraph">
              <wp:posOffset>257810</wp:posOffset>
            </wp:positionV>
            <wp:extent cx="6781800" cy="5637120"/>
            <wp:effectExtent l="0" t="0" r="0" b="1905"/>
            <wp:wrapNone/>
            <wp:docPr id="19" name="Picture 1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 with medium confidence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3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29">
        <w:br w:type="page"/>
      </w:r>
    </w:p>
    <w:p w14:paraId="258D51B7" w14:textId="065E81FA" w:rsidR="00162D8F" w:rsidRDefault="00E401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25CC42" wp14:editId="703AA018">
                <wp:simplePos x="0" y="0"/>
                <wp:positionH relativeFrom="column">
                  <wp:posOffset>7533071</wp:posOffset>
                </wp:positionH>
                <wp:positionV relativeFrom="paragraph">
                  <wp:posOffset>4173527</wp:posOffset>
                </wp:positionV>
                <wp:extent cx="2581275" cy="285115"/>
                <wp:effectExtent l="0" t="0" r="0" b="635"/>
                <wp:wrapNone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DC58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0EE22F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5CC42" id="_x0000_s1157" type="#_x0000_t202" style="position:absolute;margin-left:593.15pt;margin-top:328.6pt;width:203.25pt;height:22.4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" filled="f" stroked="f">
                <v:textbox>
                  <w:txbxContent>
                    <w:p w14:paraId="4321DC58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0EE22F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1B0FDE89" wp14:editId="0B5ED68B">
            <wp:simplePos x="0" y="0"/>
            <wp:positionH relativeFrom="column">
              <wp:posOffset>1538102</wp:posOffset>
            </wp:positionH>
            <wp:positionV relativeFrom="paragraph">
              <wp:posOffset>3933913</wp:posOffset>
            </wp:positionV>
            <wp:extent cx="7126014" cy="2975041"/>
            <wp:effectExtent l="0" t="0" r="0" b="0"/>
            <wp:wrapNone/>
            <wp:docPr id="888" name="Picture 88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 descr="Icon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014" cy="297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21DAFB84" wp14:editId="41EA97E1">
            <wp:simplePos x="0" y="0"/>
            <wp:positionH relativeFrom="column">
              <wp:posOffset>1412240</wp:posOffset>
            </wp:positionH>
            <wp:positionV relativeFrom="paragraph">
              <wp:posOffset>102870</wp:posOffset>
            </wp:positionV>
            <wp:extent cx="7596505" cy="3380740"/>
            <wp:effectExtent l="0" t="0" r="4445" b="0"/>
            <wp:wrapNone/>
            <wp:docPr id="886" name="Picture 8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 descr="Icon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D8F">
        <w:br w:type="page"/>
      </w:r>
    </w:p>
    <w:p w14:paraId="1C68663C" w14:textId="1D58275B" w:rsidR="00162D8F" w:rsidRDefault="00E40188"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69B7C2F1" wp14:editId="1A51653A">
            <wp:simplePos x="0" y="0"/>
            <wp:positionH relativeFrom="column">
              <wp:posOffset>1695450</wp:posOffset>
            </wp:positionH>
            <wp:positionV relativeFrom="paragraph">
              <wp:posOffset>182223</wp:posOffset>
            </wp:positionV>
            <wp:extent cx="6578747" cy="3080209"/>
            <wp:effectExtent l="0" t="0" r="0" b="6350"/>
            <wp:wrapNone/>
            <wp:docPr id="890" name="Picture 890" descr="A picture containing text, lamp,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A picture containing text, lamp, silhouette, light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747" cy="3080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9C1D3" w14:textId="72ACF4DC" w:rsidR="00162D8F" w:rsidRDefault="00E40188" w:rsidP="00162D8F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8FBC46F" wp14:editId="5AF91C07">
                <wp:simplePos x="0" y="0"/>
                <wp:positionH relativeFrom="column">
                  <wp:posOffset>3670300</wp:posOffset>
                </wp:positionH>
                <wp:positionV relativeFrom="paragraph">
                  <wp:posOffset>3412709</wp:posOffset>
                </wp:positionV>
                <wp:extent cx="2581275" cy="285115"/>
                <wp:effectExtent l="0" t="0" r="0" b="63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601B" w14:textId="77777777" w:rsidR="00E40188" w:rsidRPr="0026605C" w:rsidRDefault="00E40188" w:rsidP="00E401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E1B7C9" w14:textId="77777777" w:rsidR="00E40188" w:rsidRPr="005C4C5E" w:rsidRDefault="00E40188" w:rsidP="00B60D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BC46F" id="_x0000_s1158" type="#_x0000_t202" style="position:absolute;margin-left:289pt;margin-top:268.7pt;width:203.25pt;height:22.4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" filled="f" stroked="f">
                <v:textbox>
                  <w:txbxContent>
                    <w:p w14:paraId="4546601B" w14:textId="77777777" w:rsidR="00E40188" w:rsidRPr="0026605C" w:rsidRDefault="00E40188" w:rsidP="00E401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E1B7C9" w14:textId="77777777" w:rsidR="00E40188" w:rsidRPr="005C4C5E" w:rsidRDefault="00E40188" w:rsidP="00B60D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575A008B" wp14:editId="53BE50F3">
            <wp:simplePos x="0" y="0"/>
            <wp:positionH relativeFrom="column">
              <wp:posOffset>592170</wp:posOffset>
            </wp:positionH>
            <wp:positionV relativeFrom="paragraph">
              <wp:posOffset>3522585</wp:posOffset>
            </wp:positionV>
            <wp:extent cx="8614344" cy="2916621"/>
            <wp:effectExtent l="0" t="0" r="0" b="0"/>
            <wp:wrapNone/>
            <wp:docPr id="892" name="Picture 892" descr="A picture containing text,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 descr="A picture containing text, hanger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889" cy="291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D8F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1E5C24C" wp14:editId="608636E1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71" style="position:absolute;margin-left:71.3pt;margin-top:-26.2pt;width:680.25pt;height:620.6pt;z-index:251840512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">
                <v:shape id="Picture 261" o:spid="_x0000_s1172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120" o:title=""/>
                </v:shape>
                <v:shape id="_x0000_s1173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74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75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120" o:title=""/>
                </v:shape>
                <v:shape id="_x0000_s1176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77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286E833C" w:rsidR="002F7666" w:rsidRDefault="002F7666">
      <w:r>
        <w:br w:type="page"/>
      </w:r>
    </w:p>
    <w:p w14:paraId="4DE51131" w14:textId="0C075C5E" w:rsidR="006921E1" w:rsidRDefault="002C6D41">
      <w:pPr>
        <w:sectPr w:rsidR="006921E1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5A5393A4" wp14:editId="17F43A4B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74C67770" wp14:editId="0F6D1FF2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</w:p>
    <w:p w14:paraId="3FF83A06" w14:textId="43D7BB78" w:rsidR="006921E1" w:rsidRDefault="005A63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56912DA" wp14:editId="3272CAF9">
                <wp:simplePos x="0" y="0"/>
                <wp:positionH relativeFrom="column">
                  <wp:posOffset>105220</wp:posOffset>
                </wp:positionH>
                <wp:positionV relativeFrom="paragraph">
                  <wp:posOffset>-210820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7FD"/>
                          </a:soli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51AFC98A" w:rsidR="005A6398" w:rsidRPr="00162D8F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D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2D8F" w:rsidRPr="00162D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62D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21258C7B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</w:t>
                              </w:r>
                              <w:r w:rsidR="0008557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our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66" style="position:absolute;margin-left:8.3pt;margin-top:-16.6pt;width:552.35pt;height:806.55pt;z-index:251789312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">
                <v:roundrect id="Rectangle: Rounded Corners 31" o:spid="_x0000_s1167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" fillcolor="#fff7fd" strokecolor="#c09" strokeweight="3pt">
                  <v:stroke joinstyle="miter"/>
                </v:roundrect>
                <v:shape id="_x0000_s1168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AA4699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69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" fillcolor="white [3212]" strokecolor="#c09" strokeweight="1.5pt">
                  <v:stroke joinstyle="miter"/>
                </v:roundrect>
                <v:shape id="Text Box 687" o:spid="_x0000_s1170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51AFC98A" w:rsidR="005A6398" w:rsidRPr="00162D8F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D8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2D8F" w:rsidRPr="00162D8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62D8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1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21258C7B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</w:t>
                        </w:r>
                        <w:r w:rsidR="00085573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our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  <v:shape id="Picture 691" o:spid="_x0000_s1172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">
                  <v:imagedata r:id="rId123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693" o:spid="_x0000_s1173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">
                  <v:imagedata r:id="rId124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34A0FD11" w14:textId="771CFFD0" w:rsidR="006921E1" w:rsidRDefault="006921E1">
      <w:r>
        <w:br w:type="page"/>
      </w:r>
      <w:r w:rsidR="005A63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81DBCF" wp14:editId="6045ADDB">
                <wp:simplePos x="0" y="0"/>
                <wp:positionH relativeFrom="column">
                  <wp:posOffset>294113</wp:posOffset>
                </wp:positionH>
                <wp:positionV relativeFrom="paragraph">
                  <wp:posOffset>1247020</wp:posOffset>
                </wp:positionV>
                <wp:extent cx="6590030" cy="8506133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506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DBCF" id="_x0000_s1174" type="#_x0000_t202" style="position:absolute;margin-left:23.15pt;margin-top:98.2pt;width:518.9pt;height:669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65E9775" wp14:editId="78E1724B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7FD"/>
                          </a:soli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D6CD" w14:textId="77777777" w:rsidR="00162D8F" w:rsidRPr="00162D8F" w:rsidRDefault="00162D8F" w:rsidP="00162D8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D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68A7274" w14:textId="6C2B9242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75" style="position:absolute;margin-left:6.95pt;margin-top:-17.05pt;width:552.35pt;height:806.55pt;z-index:251791360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">
                <v:roundrect id="Rectangle: Rounded Corners 695" o:spid="_x0000_s1176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" fillcolor="#fff7fd" strokecolor="#c09" strokeweight="3pt">
                  <v:stroke joinstyle="miter"/>
                </v:roundrect>
                <v:shape id="_x0000_s1177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AA4699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7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" fillcolor="white [3212]" strokecolor="#c09" strokeweight="1.5pt">
                  <v:stroke joinstyle="miter"/>
                </v:roundrect>
                <v:shape id="Text Box 69" o:spid="_x0000_s117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E96D6CD" w14:textId="77777777" w:rsidR="00162D8F" w:rsidRPr="00162D8F" w:rsidRDefault="00162D8F" w:rsidP="00162D8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D8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68A7274" w14:textId="6C2B9242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1" o:spid="_x0000_s1180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">
                  <v:imagedata r:id="rId123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72" o:spid="_x0000_s1181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">
                  <v:imagedata r:id="rId124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5B40C61D" w14:textId="67C6E785" w:rsidR="006921E1" w:rsidRDefault="005A63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516428A" wp14:editId="7BEA9E27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7FD"/>
                          </a:soli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156FA" w14:textId="77777777" w:rsidR="00162D8F" w:rsidRPr="00162D8F" w:rsidRDefault="00162D8F" w:rsidP="00162D8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D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A275362" w14:textId="5BBB54CE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82" style="position:absolute;margin-left:6pt;margin-top:-17.05pt;width:552.35pt;height:806.55pt;z-index:251793408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">
                <v:roundrect id="Rectangle: Rounded Corners 74" o:spid="_x0000_s1183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" fillcolor="#fff7fd" strokecolor="#c09" strokeweight="3pt">
                  <v:stroke joinstyle="miter"/>
                </v:roundrect>
                <v:shape id="_x0000_s1184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AA4699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5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" fillcolor="white [3212]" strokecolor="#c09" strokeweight="1.5pt">
                  <v:stroke joinstyle="miter"/>
                </v:roundrect>
                <v:shape id="Text Box 77" o:spid="_x0000_s1186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3CB156FA" w14:textId="77777777" w:rsidR="00162D8F" w:rsidRPr="00162D8F" w:rsidRDefault="00162D8F" w:rsidP="00162D8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D8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A275362" w14:textId="5BBB54CE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9" o:spid="_x0000_s1187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">
                  <v:imagedata r:id="rId123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80" o:spid="_x0000_s1188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">
                  <v:imagedata r:id="rId124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E023479" w14:textId="5190F2C5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BE540C" wp14:editId="51CF43C9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201" type="#_x0000_t202" style="position:absolute;margin-left:23.45pt;margin-top:72.85pt;width:518.9pt;height:64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41A746FC" w:rsidR="00177385" w:rsidRDefault="00AF0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5B05B1" wp14:editId="72C2488F">
                <wp:simplePos x="0" y="0"/>
                <wp:positionH relativeFrom="column">
                  <wp:posOffset>70485</wp:posOffset>
                </wp:positionH>
                <wp:positionV relativeFrom="paragraph">
                  <wp:posOffset>-163385</wp:posOffset>
                </wp:positionV>
                <wp:extent cx="7014949" cy="10243478"/>
                <wp:effectExtent l="19050" t="19050" r="14605" b="571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7FD"/>
                          </a:solidFill>
                          <a:ln w="3810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31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AA4699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3737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4699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>
                                <w:rPr>
                                  <w:rFonts w:ascii="Love Ya Like A Sister" w:hAnsi="Love Ya Like A Sister"/>
                                  <w:color w:val="CC00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1954" w14:textId="77777777" w:rsidR="00162D8F" w:rsidRPr="00162D8F" w:rsidRDefault="00162D8F" w:rsidP="00162D8F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D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AF553CC" w14:textId="7A627D1F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A picture containing vector graphics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8458">
                            <a:off x="5887303" y="166332"/>
                            <a:ext cx="989330" cy="760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A picture containing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1716">
                            <a:off x="231728" y="125389"/>
                            <a:ext cx="835660" cy="10128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5B05B1" id="Group 81" o:spid="_x0000_s1190" style="position:absolute;margin-left:5.55pt;margin-top:-12.85pt;width:552.35pt;height:806.55pt;z-index:251799552" coordsize="70149,10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">
                <v:roundrect id="Rectangle: Rounded Corners 82" o:spid="_x0000_s1191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" fillcolor="#fff7fd" strokecolor="#c09" strokeweight="3pt">
                  <v:stroke joinstyle="miter"/>
                </v:roundrect>
                <v:shape id="_x0000_s1192" type="#_x0000_t202" style="position:absolute;top:1993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AA4699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3737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4699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>
                          <w:rPr>
                            <w:rFonts w:ascii="Love Ya Like A Sister" w:hAnsi="Love Ya Like A Sister"/>
                            <w:color w:val="CC00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93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" fillcolor="white [3212]" strokecolor="#c09" strokeweight="1.5pt">
                  <v:stroke joinstyle="miter"/>
                </v:roundrect>
                <v:shape id="Text Box 85" o:spid="_x0000_s1194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F671954" w14:textId="77777777" w:rsidR="00162D8F" w:rsidRPr="00162D8F" w:rsidRDefault="00162D8F" w:rsidP="00162D8F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D8F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AF553CC" w14:textId="7A627D1F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6" o:spid="_x0000_s1195" type="#_x0000_t75" alt="A picture containing vector graphics, clipart&#10;&#10;Description automatically generated" style="position:absolute;left:58873;top:1663;width:9893;height:7607;rotation:489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">
                  <v:imagedata r:id="rId123" o:title="A picture containing vector graphics, clipart&#10;&#10;Description automatically generated"/>
                  <v:shadow on="t" type="perspective" color="black" opacity="26214f" offset="0,0" matrix="66847f,,,66847f"/>
                </v:shape>
                <v:shape id="Picture 87" o:spid="_x0000_s1196" type="#_x0000_t75" alt="A picture containing wheel&#10;&#10;Description automatically generated" style="position:absolute;left:2317;top:1253;width:8356;height:10129;rotation:-336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">
                  <v:imagedata r:id="rId124" o:title="A picture containing whee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80CD" w14:textId="77777777" w:rsidR="001E02D3" w:rsidRDefault="001E02D3" w:rsidP="00EB5BDC">
      <w:pPr>
        <w:spacing w:after="0" w:line="240" w:lineRule="auto"/>
      </w:pPr>
      <w:r>
        <w:separator/>
      </w:r>
    </w:p>
  </w:endnote>
  <w:endnote w:type="continuationSeparator" w:id="0">
    <w:p w14:paraId="75616E75" w14:textId="77777777" w:rsidR="001E02D3" w:rsidRDefault="001E02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B0A645-7F04-42C1-89AC-F90C5894501C}"/>
    <w:embedBold r:id="rId2" w:fontKey="{6553A4CF-AD6E-40AE-B902-814418BB3DE9}"/>
    <w:embedItalic r:id="rId3" w:fontKey="{9007E982-B3D9-4AF4-8B58-DF7FB75A6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F17E9D9-088A-4891-B688-5D6A08E4B411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5" w:fontKey="{4F360CFA-47B3-43FF-863A-99407A8733F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2858673E-BD6F-4133-9B21-756CF4A1425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B5681677-6E91-4AD2-A4C7-5BDCD2CD8B7D}"/>
    <w:embedItalic r:id="rId8" w:fontKey="{3CDC0986-8EA5-4ED4-AAE1-FB457E383DBB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9" w:fontKey="{673A6406-7B40-4B5F-89DA-7444035555C3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0" w:fontKey="{51352104-BADD-4402-8AEE-32CA9F5178C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1" w:fontKey="{AD7AB5C3-BBDB-48B2-8345-5EC6912908C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12" w:fontKey="{CDF7EAB1-2EAF-4853-BC35-CAFBD80BA44F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13" w:fontKey="{08129544-B2B4-4D69-BC57-567840D5E03A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4" w:subsetted="1" w:fontKey="{11A35459-411E-4249-85CE-3BAA9F492D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4EEA7734-0A79-43BC-99F5-8877BE2DD5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11C1" w14:textId="77777777" w:rsidR="001E02D3" w:rsidRDefault="001E02D3" w:rsidP="00EB5BDC">
      <w:pPr>
        <w:spacing w:after="0" w:line="240" w:lineRule="auto"/>
      </w:pPr>
      <w:r>
        <w:separator/>
      </w:r>
    </w:p>
  </w:footnote>
  <w:footnote w:type="continuationSeparator" w:id="0">
    <w:p w14:paraId="1ABF9804" w14:textId="77777777" w:rsidR="001E02D3" w:rsidRDefault="001E02D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0802">
    <w:abstractNumId w:val="9"/>
  </w:num>
  <w:num w:numId="2" w16cid:durableId="2143383329">
    <w:abstractNumId w:val="1"/>
  </w:num>
  <w:num w:numId="3" w16cid:durableId="507716299">
    <w:abstractNumId w:val="0"/>
  </w:num>
  <w:num w:numId="4" w16cid:durableId="1741247121">
    <w:abstractNumId w:val="2"/>
  </w:num>
  <w:num w:numId="5" w16cid:durableId="1895122004">
    <w:abstractNumId w:val="4"/>
  </w:num>
  <w:num w:numId="6" w16cid:durableId="507405838">
    <w:abstractNumId w:val="7"/>
  </w:num>
  <w:num w:numId="7" w16cid:durableId="559826936">
    <w:abstractNumId w:val="8"/>
  </w:num>
  <w:num w:numId="8" w16cid:durableId="1879318444">
    <w:abstractNumId w:val="3"/>
  </w:num>
  <w:num w:numId="9" w16cid:durableId="2103256523">
    <w:abstractNumId w:val="5"/>
  </w:num>
  <w:num w:numId="10" w16cid:durableId="9097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805A6"/>
    <w:rsid w:val="000810AF"/>
    <w:rsid w:val="00085573"/>
    <w:rsid w:val="00091091"/>
    <w:rsid w:val="00094220"/>
    <w:rsid w:val="000B578C"/>
    <w:rsid w:val="000C2D04"/>
    <w:rsid w:val="000D29A8"/>
    <w:rsid w:val="000D5AA6"/>
    <w:rsid w:val="000F4129"/>
    <w:rsid w:val="000F59D4"/>
    <w:rsid w:val="00102412"/>
    <w:rsid w:val="001124F7"/>
    <w:rsid w:val="001148BD"/>
    <w:rsid w:val="0013006B"/>
    <w:rsid w:val="0013760E"/>
    <w:rsid w:val="001440FB"/>
    <w:rsid w:val="00160200"/>
    <w:rsid w:val="00162D8F"/>
    <w:rsid w:val="00177385"/>
    <w:rsid w:val="00191DC6"/>
    <w:rsid w:val="001A53CB"/>
    <w:rsid w:val="001B424A"/>
    <w:rsid w:val="001C5D67"/>
    <w:rsid w:val="001D2BFF"/>
    <w:rsid w:val="001E02D3"/>
    <w:rsid w:val="001E37D3"/>
    <w:rsid w:val="001F1831"/>
    <w:rsid w:val="001F78CA"/>
    <w:rsid w:val="002018A8"/>
    <w:rsid w:val="00204D9E"/>
    <w:rsid w:val="0021170C"/>
    <w:rsid w:val="00213C82"/>
    <w:rsid w:val="002559E5"/>
    <w:rsid w:val="0025631D"/>
    <w:rsid w:val="00261566"/>
    <w:rsid w:val="00276B32"/>
    <w:rsid w:val="00277839"/>
    <w:rsid w:val="002944F4"/>
    <w:rsid w:val="002A66A9"/>
    <w:rsid w:val="002C6A95"/>
    <w:rsid w:val="002C6D41"/>
    <w:rsid w:val="002D716A"/>
    <w:rsid w:val="002E5395"/>
    <w:rsid w:val="002E6477"/>
    <w:rsid w:val="002F02F3"/>
    <w:rsid w:val="002F7666"/>
    <w:rsid w:val="0030616F"/>
    <w:rsid w:val="00307D5A"/>
    <w:rsid w:val="00314FE7"/>
    <w:rsid w:val="00320857"/>
    <w:rsid w:val="00320E61"/>
    <w:rsid w:val="00325B1F"/>
    <w:rsid w:val="0033090D"/>
    <w:rsid w:val="00331415"/>
    <w:rsid w:val="003649A4"/>
    <w:rsid w:val="00376F5A"/>
    <w:rsid w:val="003820B2"/>
    <w:rsid w:val="0039449C"/>
    <w:rsid w:val="00395037"/>
    <w:rsid w:val="00395265"/>
    <w:rsid w:val="003B07AA"/>
    <w:rsid w:val="003B3197"/>
    <w:rsid w:val="003C771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51364"/>
    <w:rsid w:val="00452DB3"/>
    <w:rsid w:val="00454492"/>
    <w:rsid w:val="004602A5"/>
    <w:rsid w:val="0046593C"/>
    <w:rsid w:val="00471A19"/>
    <w:rsid w:val="004930A4"/>
    <w:rsid w:val="004A63E2"/>
    <w:rsid w:val="004B0FFB"/>
    <w:rsid w:val="004B5DF0"/>
    <w:rsid w:val="004D62C2"/>
    <w:rsid w:val="004D73BF"/>
    <w:rsid w:val="004D7726"/>
    <w:rsid w:val="004E6B49"/>
    <w:rsid w:val="004F6103"/>
    <w:rsid w:val="00500F3D"/>
    <w:rsid w:val="005550DC"/>
    <w:rsid w:val="005669DB"/>
    <w:rsid w:val="0056734D"/>
    <w:rsid w:val="00582EE6"/>
    <w:rsid w:val="005A079C"/>
    <w:rsid w:val="005A1C01"/>
    <w:rsid w:val="005A3752"/>
    <w:rsid w:val="005A6398"/>
    <w:rsid w:val="005B2A13"/>
    <w:rsid w:val="005B41FE"/>
    <w:rsid w:val="005C4C5E"/>
    <w:rsid w:val="005D44A2"/>
    <w:rsid w:val="005D538C"/>
    <w:rsid w:val="00603397"/>
    <w:rsid w:val="006048C7"/>
    <w:rsid w:val="00606B84"/>
    <w:rsid w:val="0062267F"/>
    <w:rsid w:val="00647BC7"/>
    <w:rsid w:val="00661E57"/>
    <w:rsid w:val="00674C90"/>
    <w:rsid w:val="00682C5F"/>
    <w:rsid w:val="00684669"/>
    <w:rsid w:val="00685AAA"/>
    <w:rsid w:val="006921E1"/>
    <w:rsid w:val="00693B0F"/>
    <w:rsid w:val="006A32A1"/>
    <w:rsid w:val="006A6474"/>
    <w:rsid w:val="006C475D"/>
    <w:rsid w:val="006D45BD"/>
    <w:rsid w:val="00711EA1"/>
    <w:rsid w:val="00731CFB"/>
    <w:rsid w:val="007322C3"/>
    <w:rsid w:val="00736F85"/>
    <w:rsid w:val="0075769A"/>
    <w:rsid w:val="00780A4E"/>
    <w:rsid w:val="00784775"/>
    <w:rsid w:val="007A3BB4"/>
    <w:rsid w:val="007B627F"/>
    <w:rsid w:val="007B7F38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930CB"/>
    <w:rsid w:val="009A0AB8"/>
    <w:rsid w:val="009A3846"/>
    <w:rsid w:val="009A56F0"/>
    <w:rsid w:val="009B69FE"/>
    <w:rsid w:val="009E01FF"/>
    <w:rsid w:val="00A00FA5"/>
    <w:rsid w:val="00A076DA"/>
    <w:rsid w:val="00A16D27"/>
    <w:rsid w:val="00A41E7E"/>
    <w:rsid w:val="00A53339"/>
    <w:rsid w:val="00A848D8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34DA8"/>
    <w:rsid w:val="00B40CC8"/>
    <w:rsid w:val="00B456A6"/>
    <w:rsid w:val="00B55565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3FAC"/>
    <w:rsid w:val="00C72FB2"/>
    <w:rsid w:val="00C81912"/>
    <w:rsid w:val="00C86761"/>
    <w:rsid w:val="00CA2858"/>
    <w:rsid w:val="00CA6907"/>
    <w:rsid w:val="00CC416F"/>
    <w:rsid w:val="00CD40A4"/>
    <w:rsid w:val="00CE6A9C"/>
    <w:rsid w:val="00CF33FA"/>
    <w:rsid w:val="00D03A8A"/>
    <w:rsid w:val="00D042C2"/>
    <w:rsid w:val="00D16767"/>
    <w:rsid w:val="00D464F2"/>
    <w:rsid w:val="00D543AB"/>
    <w:rsid w:val="00D601E2"/>
    <w:rsid w:val="00D7266B"/>
    <w:rsid w:val="00DA1CD6"/>
    <w:rsid w:val="00DB6F1D"/>
    <w:rsid w:val="00DE14C7"/>
    <w:rsid w:val="00E013A3"/>
    <w:rsid w:val="00E07D72"/>
    <w:rsid w:val="00E331B9"/>
    <w:rsid w:val="00E40188"/>
    <w:rsid w:val="00E65493"/>
    <w:rsid w:val="00E66CCC"/>
    <w:rsid w:val="00E74E69"/>
    <w:rsid w:val="00E84AC9"/>
    <w:rsid w:val="00E851C9"/>
    <w:rsid w:val="00E94B4E"/>
    <w:rsid w:val="00EB4CA7"/>
    <w:rsid w:val="00EB5BDC"/>
    <w:rsid w:val="00EC047D"/>
    <w:rsid w:val="00EC2B97"/>
    <w:rsid w:val="00ED40D1"/>
    <w:rsid w:val="00ED7F4B"/>
    <w:rsid w:val="00EE0891"/>
    <w:rsid w:val="00EE5C6C"/>
    <w:rsid w:val="00EF3206"/>
    <w:rsid w:val="00EF4A0C"/>
    <w:rsid w:val="00F03BDA"/>
    <w:rsid w:val="00F13B96"/>
    <w:rsid w:val="00F16A4B"/>
    <w:rsid w:val="00F21D00"/>
    <w:rsid w:val="00F26FC8"/>
    <w:rsid w:val="00F45E77"/>
    <w:rsid w:val="00F62415"/>
    <w:rsid w:val="00F62B51"/>
    <w:rsid w:val="00F870EF"/>
    <w:rsid w:val="00FA1B7F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75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73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microsoft.com/office/2007/relationships/hdphoto" Target="media/hdphoto1.wdp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850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8</cp:revision>
  <cp:lastPrinted>2021-07-07T09:43:00Z</cp:lastPrinted>
  <dcterms:created xsi:type="dcterms:W3CDTF">2023-01-26T14:53:00Z</dcterms:created>
  <dcterms:modified xsi:type="dcterms:W3CDTF">2023-01-26T20:12:00Z</dcterms:modified>
</cp:coreProperties>
</file>